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77" w:rsidRPr="008D372B" w:rsidRDefault="009F0677" w:rsidP="009F0677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8D372B">
        <w:rPr>
          <w:sz w:val="28"/>
          <w:szCs w:val="28"/>
        </w:rPr>
        <w:t>Приложение</w:t>
      </w:r>
    </w:p>
    <w:p w:rsidR="009F0677" w:rsidRDefault="009F0677" w:rsidP="009F0677">
      <w:pPr>
        <w:widowControl w:val="0"/>
        <w:autoSpaceDE w:val="0"/>
        <w:autoSpaceDN w:val="0"/>
        <w:adjustRightInd w:val="0"/>
        <w:spacing w:line="240" w:lineRule="exact"/>
        <w:jc w:val="right"/>
        <w:rPr>
          <w:szCs w:val="28"/>
        </w:rPr>
      </w:pPr>
    </w:p>
    <w:p w:rsidR="009F0677" w:rsidRPr="00BC2796" w:rsidRDefault="009F0677" w:rsidP="009F0677">
      <w:pPr>
        <w:widowControl w:val="0"/>
        <w:autoSpaceDE w:val="0"/>
        <w:autoSpaceDN w:val="0"/>
        <w:adjustRightInd w:val="0"/>
        <w:spacing w:line="240" w:lineRule="exact"/>
        <w:jc w:val="right"/>
        <w:rPr>
          <w:szCs w:val="28"/>
        </w:rPr>
      </w:pPr>
    </w:p>
    <w:p w:rsidR="009F0677" w:rsidRPr="00E3459E" w:rsidRDefault="009F0677" w:rsidP="009F0677">
      <w:pPr>
        <w:spacing w:line="240" w:lineRule="exact"/>
        <w:jc w:val="center"/>
        <w:rPr>
          <w:b/>
          <w:sz w:val="28"/>
          <w:szCs w:val="28"/>
        </w:rPr>
      </w:pPr>
      <w:r w:rsidRPr="00E3459E">
        <w:rPr>
          <w:b/>
          <w:sz w:val="28"/>
          <w:szCs w:val="28"/>
        </w:rPr>
        <w:t>ИНФОРМАЦИЯ</w:t>
      </w:r>
    </w:p>
    <w:p w:rsidR="009F0677" w:rsidRPr="00330943" w:rsidRDefault="009F0677" w:rsidP="009F0677">
      <w:pPr>
        <w:spacing w:line="240" w:lineRule="exact"/>
        <w:jc w:val="center"/>
        <w:rPr>
          <w:b/>
          <w:sz w:val="28"/>
          <w:szCs w:val="28"/>
        </w:rPr>
      </w:pPr>
      <w:r w:rsidRPr="0033094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одготовке кадров для строительной отрасли в 20</w:t>
      </w:r>
      <w:r w:rsidR="008C615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8C615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ом </w:t>
      </w:r>
      <w:r w:rsidR="009325D8">
        <w:rPr>
          <w:b/>
          <w:sz w:val="28"/>
          <w:szCs w:val="28"/>
        </w:rPr>
        <w:t xml:space="preserve">году </w:t>
      </w:r>
      <w:r w:rsidR="003A39FA">
        <w:rPr>
          <w:b/>
          <w:sz w:val="28"/>
          <w:szCs w:val="28"/>
        </w:rPr>
        <w:br/>
      </w:r>
      <w:bookmarkStart w:id="0" w:name="_GoBack"/>
      <w:bookmarkEnd w:id="0"/>
      <w:r w:rsidR="000B60A6">
        <w:rPr>
          <w:b/>
          <w:sz w:val="28"/>
          <w:szCs w:val="28"/>
        </w:rPr>
        <w:t xml:space="preserve">в </w:t>
      </w:r>
      <w:r w:rsidR="000E5262">
        <w:rPr>
          <w:b/>
          <w:sz w:val="28"/>
          <w:szCs w:val="28"/>
        </w:rPr>
        <w:t>техникумах и колледжах края</w:t>
      </w:r>
    </w:p>
    <w:p w:rsidR="009F0677" w:rsidRPr="00330943" w:rsidRDefault="009F0677" w:rsidP="009F0677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2410"/>
        <w:gridCol w:w="860"/>
        <w:gridCol w:w="709"/>
        <w:gridCol w:w="709"/>
        <w:gridCol w:w="982"/>
      </w:tblGrid>
      <w:tr w:rsidR="000E5262" w:rsidRPr="00BC2796" w:rsidTr="00A75A2D">
        <w:trPr>
          <w:trHeight w:val="761"/>
          <w:tblHeader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E5262" w:rsidRPr="00407E60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ind w:left="-142" w:right="-108"/>
              <w:contextualSpacing/>
              <w:jc w:val="center"/>
            </w:pPr>
            <w:r w:rsidRPr="00407E60">
              <w:t>№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E5262" w:rsidRPr="00407E60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 w:rsidRPr="00407E60">
              <w:t xml:space="preserve">Наименование </w:t>
            </w:r>
            <w:r>
              <w:br/>
            </w:r>
            <w:r w:rsidRPr="00407E60">
              <w:t>учебного</w:t>
            </w:r>
            <w:r w:rsidRPr="00407E60">
              <w:br/>
              <w:t>за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E5262" w:rsidRPr="00407E60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 w:rsidRPr="00407E60">
              <w:t>Перечень</w:t>
            </w:r>
            <w:r>
              <w:t xml:space="preserve"> </w:t>
            </w:r>
            <w:r>
              <w:br/>
              <w:t xml:space="preserve">профессий/ </w:t>
            </w:r>
            <w:r>
              <w:br/>
            </w:r>
            <w:r w:rsidRPr="00407E60">
              <w:t>специальностей</w:t>
            </w:r>
          </w:p>
        </w:tc>
        <w:tc>
          <w:tcPr>
            <w:tcW w:w="2410" w:type="dxa"/>
            <w:vMerge w:val="restart"/>
          </w:tcPr>
          <w:p w:rsidR="000E5262" w:rsidRPr="00407E60" w:rsidRDefault="000E5262" w:rsidP="0043293B">
            <w:pPr>
              <w:spacing w:before="60" w:after="60" w:line="240" w:lineRule="exact"/>
              <w:jc w:val="center"/>
            </w:pPr>
            <w:r>
              <w:t>Квалификация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0E5262" w:rsidRPr="00407E60" w:rsidRDefault="000E5262" w:rsidP="0043293B">
            <w:pPr>
              <w:spacing w:before="60" w:after="60" w:line="240" w:lineRule="exact"/>
              <w:jc w:val="center"/>
            </w:pPr>
            <w:r w:rsidRPr="00407E60">
              <w:t>Уровень образования</w:t>
            </w:r>
            <w:r>
              <w:rPr>
                <w:rStyle w:val="aa"/>
              </w:rPr>
              <w:footnoteReference w:id="1"/>
            </w:r>
          </w:p>
        </w:tc>
        <w:tc>
          <w:tcPr>
            <w:tcW w:w="709" w:type="dxa"/>
            <w:vMerge w:val="restart"/>
            <w:vAlign w:val="center"/>
          </w:tcPr>
          <w:p w:rsidR="000E5262" w:rsidRPr="008D1646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 w:rsidRPr="008D1646">
              <w:t>Контингент</w:t>
            </w:r>
          </w:p>
        </w:tc>
        <w:tc>
          <w:tcPr>
            <w:tcW w:w="1691" w:type="dxa"/>
            <w:gridSpan w:val="2"/>
            <w:vAlign w:val="center"/>
          </w:tcPr>
          <w:p w:rsidR="000E5262" w:rsidRPr="008D1646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 w:rsidRPr="008D1646">
              <w:t xml:space="preserve">Выпуск </w:t>
            </w:r>
          </w:p>
        </w:tc>
      </w:tr>
      <w:tr w:rsidR="000E5262" w:rsidRPr="00BC2796" w:rsidTr="00A75A2D">
        <w:trPr>
          <w:trHeight w:val="761"/>
          <w:tblHeader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E5262" w:rsidRPr="00407E60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ind w:left="-142" w:right="-108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E5262" w:rsidRPr="00407E60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E5262" w:rsidRPr="00407E60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0E5262" w:rsidRPr="00407E60" w:rsidRDefault="000E5262" w:rsidP="0043293B">
            <w:pPr>
              <w:spacing w:before="60" w:after="60" w:line="240" w:lineRule="exact"/>
              <w:jc w:val="center"/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0E5262" w:rsidRPr="00407E60" w:rsidRDefault="000E5262" w:rsidP="0043293B">
            <w:pPr>
              <w:spacing w:before="60" w:after="60" w:line="240" w:lineRule="exact"/>
              <w:jc w:val="center"/>
            </w:pPr>
          </w:p>
        </w:tc>
        <w:tc>
          <w:tcPr>
            <w:tcW w:w="709" w:type="dxa"/>
            <w:vMerge/>
          </w:tcPr>
          <w:p w:rsidR="000E5262" w:rsidRPr="008D1646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0E5262" w:rsidRPr="008D1646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 w:rsidRPr="008D1646">
              <w:t>2020г.</w:t>
            </w:r>
          </w:p>
        </w:tc>
        <w:tc>
          <w:tcPr>
            <w:tcW w:w="982" w:type="dxa"/>
          </w:tcPr>
          <w:p w:rsidR="000E5262" w:rsidRPr="008D1646" w:rsidRDefault="000E5262" w:rsidP="000E526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 w:rsidRPr="008D1646">
              <w:t>ожидаемый 202</w:t>
            </w:r>
            <w:r>
              <w:t xml:space="preserve">1 </w:t>
            </w:r>
            <w:r w:rsidRPr="008D1646">
              <w:t>г.</w:t>
            </w:r>
          </w:p>
        </w:tc>
      </w:tr>
      <w:tr w:rsidR="00B30193" w:rsidRPr="00BC2796" w:rsidTr="00A75A2D">
        <w:trPr>
          <w:trHeight w:val="104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30193" w:rsidRDefault="00DD650C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30193" w:rsidRDefault="00B30193" w:rsidP="0043293B">
            <w:pPr>
              <w:spacing w:before="60" w:after="60" w:line="240" w:lineRule="exact"/>
            </w:pPr>
            <w:r>
              <w:t>Амурский политехнический техникум</w:t>
            </w:r>
          </w:p>
        </w:tc>
        <w:tc>
          <w:tcPr>
            <w:tcW w:w="1984" w:type="dxa"/>
            <w:shd w:val="clear" w:color="auto" w:fill="auto"/>
          </w:tcPr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05715">
              <w:t>Сварщик (ручной и частично механизированной сварки (наплавки)</w:t>
            </w:r>
          </w:p>
        </w:tc>
        <w:tc>
          <w:tcPr>
            <w:tcW w:w="2410" w:type="dxa"/>
          </w:tcPr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плавящимся покрытым электродом</w:t>
            </w:r>
          </w:p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частично механизированной сварки плавлением</w:t>
            </w:r>
          </w:p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неплавящимся электродом в защитном газе</w:t>
            </w:r>
          </w:p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Газосварщик</w:t>
            </w:r>
          </w:p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сварки полимерных материалов</w:t>
            </w:r>
          </w:p>
          <w:p w:rsidR="00B30193" w:rsidRPr="00E16824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термитной сварки</w:t>
            </w:r>
          </w:p>
        </w:tc>
        <w:tc>
          <w:tcPr>
            <w:tcW w:w="860" w:type="dxa"/>
            <w:shd w:val="clear" w:color="auto" w:fill="auto"/>
          </w:tcPr>
          <w:p w:rsidR="00B30193" w:rsidRDefault="00B30193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B30193" w:rsidRDefault="00B30193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B30193" w:rsidRDefault="00B30193" w:rsidP="00CE5E7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17</w:t>
            </w:r>
          </w:p>
        </w:tc>
        <w:tc>
          <w:tcPr>
            <w:tcW w:w="982" w:type="dxa"/>
          </w:tcPr>
          <w:p w:rsidR="00B30193" w:rsidRDefault="00B30193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B30193" w:rsidRPr="00BC2796" w:rsidTr="00A75A2D">
        <w:trPr>
          <w:trHeight w:val="104"/>
          <w:jc w:val="center"/>
        </w:trPr>
        <w:tc>
          <w:tcPr>
            <w:tcW w:w="562" w:type="dxa"/>
            <w:vMerge/>
            <w:shd w:val="clear" w:color="auto" w:fill="auto"/>
          </w:tcPr>
          <w:p w:rsidR="00B30193" w:rsidRDefault="00B30193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30193" w:rsidRDefault="00B30193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B30193" w:rsidRPr="00C05715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очное производство</w:t>
            </w:r>
          </w:p>
        </w:tc>
        <w:tc>
          <w:tcPr>
            <w:tcW w:w="2410" w:type="dxa"/>
          </w:tcPr>
          <w:p w:rsidR="00B30193" w:rsidRPr="00B31107" w:rsidRDefault="00B30193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B31107">
              <w:t>Техник</w:t>
            </w:r>
          </w:p>
          <w:p w:rsidR="00B30193" w:rsidRPr="00B31107" w:rsidRDefault="00B30193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B31107">
              <w:t>Специалист сварочного</w:t>
            </w:r>
          </w:p>
          <w:p w:rsidR="00B30193" w:rsidRDefault="00B30193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B31107">
              <w:t>производства</w:t>
            </w:r>
          </w:p>
        </w:tc>
        <w:tc>
          <w:tcPr>
            <w:tcW w:w="860" w:type="dxa"/>
            <w:shd w:val="clear" w:color="auto" w:fill="auto"/>
          </w:tcPr>
          <w:p w:rsidR="00B30193" w:rsidRDefault="00B30193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B30193" w:rsidRDefault="00B30193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B30193" w:rsidRDefault="00B30193" w:rsidP="00CE5E7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18</w:t>
            </w:r>
          </w:p>
        </w:tc>
        <w:tc>
          <w:tcPr>
            <w:tcW w:w="982" w:type="dxa"/>
          </w:tcPr>
          <w:p w:rsidR="00B30193" w:rsidRDefault="00B30193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B94627" w:rsidRPr="00BC2796" w:rsidTr="00A75A2D">
        <w:trPr>
          <w:trHeight w:val="104"/>
          <w:jc w:val="center"/>
        </w:trPr>
        <w:tc>
          <w:tcPr>
            <w:tcW w:w="562" w:type="dxa"/>
            <w:shd w:val="clear" w:color="auto" w:fill="auto"/>
          </w:tcPr>
          <w:p w:rsidR="00B94627" w:rsidRDefault="00DD650C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B94627" w:rsidRDefault="00B94627" w:rsidP="0043293B">
            <w:pPr>
              <w:spacing w:before="60" w:after="60" w:line="240" w:lineRule="exact"/>
            </w:pPr>
            <w:proofErr w:type="spellStart"/>
            <w:r>
              <w:t>Ванинский</w:t>
            </w:r>
            <w:proofErr w:type="spellEnd"/>
            <w:r>
              <w:t xml:space="preserve"> межотраслевой колледж (Центр опережающей профессиональной подготовки)</w:t>
            </w:r>
          </w:p>
        </w:tc>
        <w:tc>
          <w:tcPr>
            <w:tcW w:w="1984" w:type="dxa"/>
            <w:shd w:val="clear" w:color="auto" w:fill="auto"/>
          </w:tcPr>
          <w:p w:rsidR="00B94627" w:rsidRPr="00961843" w:rsidRDefault="00B94627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Электромонтер по ремонту и обслуживанию электрооборудования (по отраслям)</w:t>
            </w:r>
          </w:p>
        </w:tc>
        <w:tc>
          <w:tcPr>
            <w:tcW w:w="2410" w:type="dxa"/>
          </w:tcPr>
          <w:p w:rsidR="00B94627" w:rsidRDefault="00E16824" w:rsidP="00E1682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E16824">
              <w:t>Электромонтер по ремонту и обслуживанию электрооборудования</w:t>
            </w:r>
          </w:p>
        </w:tc>
        <w:tc>
          <w:tcPr>
            <w:tcW w:w="860" w:type="dxa"/>
            <w:shd w:val="clear" w:color="auto" w:fill="auto"/>
          </w:tcPr>
          <w:p w:rsidR="00B94627" w:rsidRDefault="00E16824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B94627" w:rsidRDefault="00E16824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B94627" w:rsidRDefault="00B94627" w:rsidP="00CE5E7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18</w:t>
            </w:r>
          </w:p>
        </w:tc>
        <w:tc>
          <w:tcPr>
            <w:tcW w:w="982" w:type="dxa"/>
          </w:tcPr>
          <w:p w:rsidR="00B94627" w:rsidRDefault="00B94627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9</w:t>
            </w:r>
          </w:p>
        </w:tc>
      </w:tr>
      <w:tr w:rsidR="00B30193" w:rsidRPr="00BC2796" w:rsidTr="00A75A2D">
        <w:trPr>
          <w:trHeight w:val="104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30193" w:rsidRDefault="00DD650C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30193" w:rsidRPr="00906470" w:rsidRDefault="00B30193" w:rsidP="0043293B">
            <w:pPr>
              <w:spacing w:before="60" w:after="60" w:line="240" w:lineRule="exact"/>
            </w:pPr>
            <w:r>
              <w:t>Губернаторский авиастроительный колледж г. Комсомольска-на-Амуре (Межрегиональный центр компетенций)</w:t>
            </w:r>
          </w:p>
        </w:tc>
        <w:tc>
          <w:tcPr>
            <w:tcW w:w="1984" w:type="dxa"/>
            <w:shd w:val="clear" w:color="auto" w:fill="auto"/>
          </w:tcPr>
          <w:p w:rsidR="00B30193" w:rsidRPr="00BC2796" w:rsidRDefault="00B30193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961843"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410" w:type="dxa"/>
          </w:tcPr>
          <w:p w:rsidR="00B30193" w:rsidRDefault="00B30193" w:rsidP="00A75A2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Техник</w:t>
            </w:r>
          </w:p>
          <w:p w:rsidR="00B30193" w:rsidRDefault="00B30193" w:rsidP="00A75A2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B30193" w:rsidRPr="00A41A43" w:rsidRDefault="00B30193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B30193" w:rsidRPr="00946014" w:rsidRDefault="00B30193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19</w:t>
            </w:r>
          </w:p>
        </w:tc>
        <w:tc>
          <w:tcPr>
            <w:tcW w:w="709" w:type="dxa"/>
          </w:tcPr>
          <w:p w:rsidR="00B30193" w:rsidRPr="00946014" w:rsidRDefault="00B30193" w:rsidP="00CE5E7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33</w:t>
            </w:r>
          </w:p>
        </w:tc>
        <w:tc>
          <w:tcPr>
            <w:tcW w:w="982" w:type="dxa"/>
          </w:tcPr>
          <w:p w:rsidR="00B30193" w:rsidRPr="00946014" w:rsidRDefault="00B30193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6</w:t>
            </w:r>
          </w:p>
        </w:tc>
      </w:tr>
      <w:tr w:rsidR="00B30193" w:rsidRPr="00BC2796" w:rsidTr="00A75A2D">
        <w:trPr>
          <w:trHeight w:val="104"/>
          <w:jc w:val="center"/>
        </w:trPr>
        <w:tc>
          <w:tcPr>
            <w:tcW w:w="562" w:type="dxa"/>
            <w:vMerge/>
            <w:shd w:val="clear" w:color="auto" w:fill="auto"/>
          </w:tcPr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30193" w:rsidRDefault="00B30193" w:rsidP="00C05715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05715">
              <w:t>Сварщик (ручной и частично механизированной сварки (наплавки)</w:t>
            </w:r>
          </w:p>
        </w:tc>
        <w:tc>
          <w:tcPr>
            <w:tcW w:w="2410" w:type="dxa"/>
          </w:tcPr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плавящимся покрытым электродом</w:t>
            </w:r>
          </w:p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частично механизированной сварки плавлением</w:t>
            </w:r>
          </w:p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</w:t>
            </w:r>
            <w:r>
              <w:lastRenderedPageBreak/>
              <w:t>говой сварки неплавящимся электродом в защитном газе</w:t>
            </w:r>
          </w:p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Газосварщик</w:t>
            </w:r>
          </w:p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сварки полимерных материалов</w:t>
            </w:r>
          </w:p>
          <w:p w:rsidR="00B30193" w:rsidRPr="00E16824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термитной сварки</w:t>
            </w:r>
          </w:p>
        </w:tc>
        <w:tc>
          <w:tcPr>
            <w:tcW w:w="860" w:type="dxa"/>
            <w:shd w:val="clear" w:color="auto" w:fill="auto"/>
          </w:tcPr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lastRenderedPageBreak/>
              <w:t>ПКРС</w:t>
            </w:r>
          </w:p>
        </w:tc>
        <w:tc>
          <w:tcPr>
            <w:tcW w:w="709" w:type="dxa"/>
          </w:tcPr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19</w:t>
            </w:r>
          </w:p>
        </w:tc>
        <w:tc>
          <w:tcPr>
            <w:tcW w:w="982" w:type="dxa"/>
          </w:tcPr>
          <w:p w:rsidR="00B30193" w:rsidRDefault="00B30193" w:rsidP="00C0571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4</w:t>
            </w:r>
          </w:p>
        </w:tc>
      </w:tr>
      <w:tr w:rsidR="00B30193" w:rsidRPr="00BC2796" w:rsidTr="00A75A2D">
        <w:trPr>
          <w:trHeight w:val="104"/>
          <w:jc w:val="center"/>
        </w:trPr>
        <w:tc>
          <w:tcPr>
            <w:tcW w:w="562" w:type="dxa"/>
            <w:vMerge/>
            <w:shd w:val="clear" w:color="auto" w:fill="auto"/>
          </w:tcPr>
          <w:p w:rsidR="00B30193" w:rsidRDefault="00B30193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30193" w:rsidRDefault="00B30193" w:rsidP="00B31107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B30193" w:rsidRPr="00C05715" w:rsidRDefault="00B30193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очное производство</w:t>
            </w:r>
          </w:p>
        </w:tc>
        <w:tc>
          <w:tcPr>
            <w:tcW w:w="2410" w:type="dxa"/>
          </w:tcPr>
          <w:p w:rsidR="00B30193" w:rsidRPr="00B31107" w:rsidRDefault="00B30193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B31107">
              <w:t>Техник</w:t>
            </w:r>
          </w:p>
          <w:p w:rsidR="00B30193" w:rsidRPr="00B31107" w:rsidRDefault="00B30193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B31107">
              <w:t>Специалист сварочного</w:t>
            </w:r>
          </w:p>
          <w:p w:rsidR="00B30193" w:rsidRDefault="00B30193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B31107">
              <w:t>производства</w:t>
            </w:r>
          </w:p>
        </w:tc>
        <w:tc>
          <w:tcPr>
            <w:tcW w:w="860" w:type="dxa"/>
            <w:shd w:val="clear" w:color="auto" w:fill="auto"/>
          </w:tcPr>
          <w:p w:rsidR="00B30193" w:rsidRDefault="00B30193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B30193" w:rsidRDefault="00B30193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78</w:t>
            </w:r>
          </w:p>
        </w:tc>
        <w:tc>
          <w:tcPr>
            <w:tcW w:w="709" w:type="dxa"/>
          </w:tcPr>
          <w:p w:rsidR="00B30193" w:rsidRDefault="00B30193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31</w:t>
            </w:r>
          </w:p>
        </w:tc>
        <w:tc>
          <w:tcPr>
            <w:tcW w:w="982" w:type="dxa"/>
          </w:tcPr>
          <w:p w:rsidR="00B30193" w:rsidRDefault="00B30193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3</w:t>
            </w:r>
          </w:p>
        </w:tc>
      </w:tr>
      <w:tr w:rsidR="000E5262" w:rsidRPr="00BC2796" w:rsidTr="00C05715">
        <w:trPr>
          <w:trHeight w:val="451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0E5262" w:rsidRPr="00906470" w:rsidRDefault="00DD650C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5262" w:rsidRPr="0047170D" w:rsidRDefault="000E5262" w:rsidP="0043293B">
            <w:pPr>
              <w:spacing w:before="60" w:after="60" w:line="240" w:lineRule="exact"/>
            </w:pPr>
            <w:r>
              <w:t>Комсомольский-на-Амуре колледж технологий и сервиса</w:t>
            </w:r>
          </w:p>
        </w:tc>
        <w:tc>
          <w:tcPr>
            <w:tcW w:w="1984" w:type="dxa"/>
            <w:shd w:val="clear" w:color="auto" w:fill="auto"/>
          </w:tcPr>
          <w:p w:rsidR="000E5262" w:rsidRPr="00BC2796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961843">
              <w:t>Мастер сухого строительства</w:t>
            </w:r>
          </w:p>
        </w:tc>
        <w:tc>
          <w:tcPr>
            <w:tcW w:w="2410" w:type="dxa"/>
          </w:tcPr>
          <w:p w:rsidR="00A75A2D" w:rsidRPr="00A75A2D" w:rsidRDefault="00A75A2D" w:rsidP="00A75A2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A75A2D">
              <w:t>Маляр строительный</w:t>
            </w:r>
          </w:p>
          <w:p w:rsidR="00A75A2D" w:rsidRPr="00A75A2D" w:rsidRDefault="00A75A2D" w:rsidP="00A75A2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A75A2D">
              <w:t>Облицовщик-плиточник</w:t>
            </w:r>
          </w:p>
          <w:p w:rsidR="00A75A2D" w:rsidRPr="00A75A2D" w:rsidRDefault="00A75A2D" w:rsidP="00A75A2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A75A2D">
              <w:t>Облицовщик синтетическими материалами</w:t>
            </w:r>
          </w:p>
          <w:p w:rsidR="00A75A2D" w:rsidRPr="00A75A2D" w:rsidRDefault="00A75A2D" w:rsidP="00A75A2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A75A2D">
              <w:t>Штукатур</w:t>
            </w:r>
          </w:p>
          <w:p w:rsidR="00A75A2D" w:rsidRPr="00A75A2D" w:rsidRDefault="00A75A2D" w:rsidP="00A75A2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A75A2D">
              <w:t>Столяр строительный</w:t>
            </w:r>
          </w:p>
          <w:p w:rsidR="000E5262" w:rsidRDefault="00A75A2D" w:rsidP="00A75A2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A75A2D">
              <w:t>Монтажник каркасно-обшивных конструкций</w:t>
            </w:r>
          </w:p>
        </w:tc>
        <w:tc>
          <w:tcPr>
            <w:tcW w:w="860" w:type="dxa"/>
            <w:shd w:val="clear" w:color="auto" w:fill="auto"/>
          </w:tcPr>
          <w:p w:rsidR="000E5262" w:rsidRPr="00A41A43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2</w:t>
            </w:r>
          </w:p>
        </w:tc>
        <w:tc>
          <w:tcPr>
            <w:tcW w:w="982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0E5262" w:rsidRPr="00BC2796" w:rsidTr="00A75A2D">
        <w:trPr>
          <w:trHeight w:val="822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0E5262" w:rsidRPr="00961843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961843">
              <w:t>Мастер отделочных строительных и декоративных работ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5DC1" w:rsidRPr="00165DC1" w:rsidRDefault="00165DC1" w:rsidP="00165DC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165DC1">
              <w:t>Маляр строительный</w:t>
            </w:r>
          </w:p>
          <w:p w:rsidR="00165DC1" w:rsidRPr="00165DC1" w:rsidRDefault="00165DC1" w:rsidP="00165DC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165DC1">
              <w:t>Монтажник каркасно-обшивных конструкций</w:t>
            </w:r>
          </w:p>
          <w:p w:rsidR="00165DC1" w:rsidRPr="00165DC1" w:rsidRDefault="00165DC1" w:rsidP="00165DC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165DC1">
              <w:t>Облицовщик-плиточник</w:t>
            </w:r>
          </w:p>
          <w:p w:rsidR="00165DC1" w:rsidRPr="00165DC1" w:rsidRDefault="00165DC1" w:rsidP="00165DC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165DC1">
              <w:t>Облицовщик-мозаичник</w:t>
            </w:r>
          </w:p>
          <w:p w:rsidR="000E5262" w:rsidRDefault="00165DC1" w:rsidP="00165DC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165DC1">
              <w:t>Штукатур</w:t>
            </w:r>
          </w:p>
        </w:tc>
        <w:tc>
          <w:tcPr>
            <w:tcW w:w="860" w:type="dxa"/>
            <w:tcBorders>
              <w:bottom w:val="single" w:sz="4" w:space="0" w:color="000000"/>
            </w:tcBorders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1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3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36</w:t>
            </w:r>
          </w:p>
        </w:tc>
      </w:tr>
      <w:tr w:rsidR="000E5262" w:rsidRPr="00BC2796" w:rsidTr="00A75A2D">
        <w:trPr>
          <w:trHeight w:val="822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FFFFFF" w:themeFill="background1"/>
          </w:tcPr>
          <w:p w:rsidR="000E5262" w:rsidRPr="00961843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Мастер столярно-плотничных и паркетных работ</w:t>
            </w:r>
          </w:p>
        </w:tc>
        <w:tc>
          <w:tcPr>
            <w:tcW w:w="2410" w:type="dxa"/>
            <w:shd w:val="clear" w:color="auto" w:fill="FFFFFF" w:themeFill="background1"/>
          </w:tcPr>
          <w:p w:rsidR="00E259F4" w:rsidRPr="00E259F4" w:rsidRDefault="00E259F4" w:rsidP="00E259F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E259F4">
              <w:t>Столяр строительный</w:t>
            </w:r>
          </w:p>
          <w:p w:rsidR="00E259F4" w:rsidRPr="00E259F4" w:rsidRDefault="00E259F4" w:rsidP="00E259F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E259F4">
              <w:t>Плотник</w:t>
            </w:r>
          </w:p>
          <w:p w:rsidR="00E259F4" w:rsidRPr="00E259F4" w:rsidRDefault="00E259F4" w:rsidP="00E259F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E259F4">
              <w:t>Стекольщик</w:t>
            </w:r>
          </w:p>
          <w:p w:rsidR="000E5262" w:rsidRDefault="00E259F4" w:rsidP="00E259F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E259F4">
              <w:t>Паркетчик</w:t>
            </w:r>
          </w:p>
        </w:tc>
        <w:tc>
          <w:tcPr>
            <w:tcW w:w="860" w:type="dxa"/>
            <w:shd w:val="clear" w:color="auto" w:fill="FFFFFF" w:themeFill="background1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  <w:shd w:val="clear" w:color="auto" w:fill="FFFFFF" w:themeFill="background1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5</w:t>
            </w:r>
          </w:p>
        </w:tc>
        <w:tc>
          <w:tcPr>
            <w:tcW w:w="982" w:type="dxa"/>
            <w:shd w:val="clear" w:color="auto" w:fill="FFFFFF" w:themeFill="background1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3</w:t>
            </w:r>
          </w:p>
        </w:tc>
      </w:tr>
      <w:tr w:rsidR="000E5262" w:rsidRPr="00BC2796" w:rsidTr="00A75A2D">
        <w:trPr>
          <w:trHeight w:val="822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Мастер столярно-плотничных, паркетных и стекольных работ</w:t>
            </w:r>
          </w:p>
        </w:tc>
        <w:tc>
          <w:tcPr>
            <w:tcW w:w="2410" w:type="dxa"/>
          </w:tcPr>
          <w:p w:rsidR="00165DC1" w:rsidRPr="00165DC1" w:rsidRDefault="00165DC1" w:rsidP="00165DC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165DC1">
              <w:t>Столяр строительный</w:t>
            </w:r>
          </w:p>
          <w:p w:rsidR="00165DC1" w:rsidRPr="00165DC1" w:rsidRDefault="00165DC1" w:rsidP="00165DC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165DC1">
              <w:t>Плотник</w:t>
            </w:r>
          </w:p>
          <w:p w:rsidR="00165DC1" w:rsidRPr="00165DC1" w:rsidRDefault="00165DC1" w:rsidP="00165DC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165DC1">
              <w:t>Стекольщик</w:t>
            </w:r>
          </w:p>
          <w:p w:rsidR="000E5262" w:rsidRDefault="00165DC1" w:rsidP="00165DC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165DC1">
              <w:t>Паркетчик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0E5262" w:rsidRPr="00BC2796" w:rsidTr="00013AC8">
        <w:trPr>
          <w:trHeight w:val="592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Мастер общестроительных работ</w:t>
            </w:r>
          </w:p>
        </w:tc>
        <w:tc>
          <w:tcPr>
            <w:tcW w:w="2410" w:type="dxa"/>
          </w:tcPr>
          <w:p w:rsidR="007E6CB9" w:rsidRPr="007E6CB9" w:rsidRDefault="007E6CB9" w:rsidP="007E6CB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7E6CB9">
              <w:t>Арматурщик</w:t>
            </w:r>
          </w:p>
          <w:p w:rsidR="007E6CB9" w:rsidRPr="007E6CB9" w:rsidRDefault="007E6CB9" w:rsidP="007E6CB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7E6CB9">
              <w:t>Бетонщик</w:t>
            </w:r>
          </w:p>
          <w:p w:rsidR="007E6CB9" w:rsidRPr="007E6CB9" w:rsidRDefault="007E6CB9" w:rsidP="007E6CB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7E6CB9">
              <w:t>Каменщик</w:t>
            </w:r>
          </w:p>
          <w:p w:rsidR="007E6CB9" w:rsidRPr="007E6CB9" w:rsidRDefault="007E6CB9" w:rsidP="007E6CB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7E6CB9">
              <w:t>Монтажник по монтажу стальных и железобетонных конструкций</w:t>
            </w:r>
          </w:p>
          <w:p w:rsidR="007E6CB9" w:rsidRPr="007E6CB9" w:rsidRDefault="007E6CB9" w:rsidP="007E6CB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7E6CB9">
              <w:t>Печник</w:t>
            </w:r>
          </w:p>
          <w:p w:rsidR="007E6CB9" w:rsidRPr="007E6CB9" w:rsidRDefault="007E6CB9" w:rsidP="007E6CB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7E6CB9">
              <w:t>Стропальщик</w:t>
            </w:r>
          </w:p>
          <w:p w:rsidR="000E5262" w:rsidRDefault="007E6CB9" w:rsidP="007E6CB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7E6CB9">
              <w:lastRenderedPageBreak/>
              <w:t>Электросварщик ручной сварки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lastRenderedPageBreak/>
              <w:t>ПКРС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1</w:t>
            </w:r>
          </w:p>
        </w:tc>
        <w:tc>
          <w:tcPr>
            <w:tcW w:w="982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0</w:t>
            </w:r>
          </w:p>
        </w:tc>
      </w:tr>
      <w:tr w:rsidR="006B75A6" w:rsidRPr="00BC2796" w:rsidTr="00A75A2D">
        <w:trPr>
          <w:trHeight w:val="822"/>
          <w:jc w:val="center"/>
        </w:trPr>
        <w:tc>
          <w:tcPr>
            <w:tcW w:w="562" w:type="dxa"/>
            <w:shd w:val="clear" w:color="auto" w:fill="auto"/>
          </w:tcPr>
          <w:p w:rsidR="006B75A6" w:rsidRDefault="00DD650C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6B75A6" w:rsidRDefault="006B75A6" w:rsidP="006B75A6">
            <w:pPr>
              <w:spacing w:before="60" w:after="60" w:line="240" w:lineRule="exact"/>
            </w:pPr>
            <w:r>
              <w:t>Комсомольский-на-Амуре лесопромышленный техникум</w:t>
            </w:r>
          </w:p>
        </w:tc>
        <w:tc>
          <w:tcPr>
            <w:tcW w:w="1984" w:type="dxa"/>
            <w:shd w:val="clear" w:color="auto" w:fill="auto"/>
          </w:tcPr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05715">
              <w:t>Сварщик (ручной и частично механизированной сварки (наплавки)</w:t>
            </w:r>
          </w:p>
        </w:tc>
        <w:tc>
          <w:tcPr>
            <w:tcW w:w="2410" w:type="dxa"/>
          </w:tcPr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плавящимся покрытым электродом</w:t>
            </w:r>
          </w:p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частично механизированной сварки плавлением</w:t>
            </w:r>
          </w:p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неплавящимся электродом в защитном газе</w:t>
            </w:r>
          </w:p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Газосварщик</w:t>
            </w:r>
          </w:p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сварки полимерных материалов</w:t>
            </w:r>
          </w:p>
          <w:p w:rsidR="006B75A6" w:rsidRPr="00E16824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термитной сварки</w:t>
            </w:r>
          </w:p>
        </w:tc>
        <w:tc>
          <w:tcPr>
            <w:tcW w:w="860" w:type="dxa"/>
            <w:shd w:val="clear" w:color="auto" w:fill="auto"/>
          </w:tcPr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74</w:t>
            </w:r>
          </w:p>
        </w:tc>
        <w:tc>
          <w:tcPr>
            <w:tcW w:w="709" w:type="dxa"/>
          </w:tcPr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7</w:t>
            </w:r>
          </w:p>
        </w:tc>
        <w:tc>
          <w:tcPr>
            <w:tcW w:w="982" w:type="dxa"/>
          </w:tcPr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4</w:t>
            </w:r>
          </w:p>
        </w:tc>
      </w:tr>
      <w:tr w:rsidR="000E5262" w:rsidRPr="00BC2796" w:rsidTr="00A75A2D">
        <w:trPr>
          <w:trHeight w:val="822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0E5262" w:rsidRDefault="00DD650C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  <w:r>
              <w:t>Комсомольский-на-Амуре строительный колледж</w:t>
            </w:r>
          </w:p>
        </w:tc>
        <w:tc>
          <w:tcPr>
            <w:tcW w:w="1984" w:type="dxa"/>
            <w:shd w:val="clear" w:color="auto" w:fill="auto"/>
          </w:tcPr>
          <w:p w:rsidR="000E5262" w:rsidRPr="00961843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961843">
              <w:t>Водоснабжение и водоотведение</w:t>
            </w:r>
          </w:p>
        </w:tc>
        <w:tc>
          <w:tcPr>
            <w:tcW w:w="2410" w:type="dxa"/>
          </w:tcPr>
          <w:p w:rsidR="00322FD0" w:rsidRDefault="00322FD0" w:rsidP="00322FD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хник</w:t>
            </w:r>
          </w:p>
          <w:p w:rsidR="000E5262" w:rsidRDefault="00322FD0" w:rsidP="00322FD0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0E5262" w:rsidRPr="00BC2796" w:rsidTr="00A75A2D">
        <w:trPr>
          <w:trHeight w:val="822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0E5262" w:rsidRPr="00961843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961843"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2410" w:type="dxa"/>
          </w:tcPr>
          <w:p w:rsidR="000844BC" w:rsidRPr="000844BC" w:rsidRDefault="000844BC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844BC">
              <w:t>Техник</w:t>
            </w:r>
          </w:p>
          <w:p w:rsidR="000E5262" w:rsidRDefault="000844BC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844BC"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0E5262" w:rsidRPr="00BC2796" w:rsidTr="00A75A2D">
        <w:trPr>
          <w:trHeight w:val="822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0E5262" w:rsidRPr="00961843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6038FF">
              <w:t>Строительство и эксплуатация автомобильных дорог и аэродромов</w:t>
            </w:r>
          </w:p>
        </w:tc>
        <w:tc>
          <w:tcPr>
            <w:tcW w:w="2410" w:type="dxa"/>
          </w:tcPr>
          <w:p w:rsidR="000844BC" w:rsidRDefault="000844BC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Техник</w:t>
            </w:r>
          </w:p>
          <w:p w:rsidR="000E5262" w:rsidRDefault="000844BC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both"/>
            </w:pPr>
            <w:r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6</w:t>
            </w:r>
          </w:p>
        </w:tc>
        <w:tc>
          <w:tcPr>
            <w:tcW w:w="982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5</w:t>
            </w:r>
          </w:p>
        </w:tc>
      </w:tr>
      <w:tr w:rsidR="000E5262" w:rsidRPr="00BC2796" w:rsidTr="00A75A2D">
        <w:trPr>
          <w:trHeight w:val="878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0E5262" w:rsidRPr="006038F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6038FF">
              <w:t>Строительство и эксплуатация зданий и сооружений</w:t>
            </w:r>
          </w:p>
        </w:tc>
        <w:tc>
          <w:tcPr>
            <w:tcW w:w="2410" w:type="dxa"/>
          </w:tcPr>
          <w:p w:rsidR="000844BC" w:rsidRDefault="000844BC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Техник</w:t>
            </w:r>
          </w:p>
          <w:p w:rsidR="000E5262" w:rsidRDefault="000844BC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64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3</w:t>
            </w:r>
          </w:p>
        </w:tc>
        <w:tc>
          <w:tcPr>
            <w:tcW w:w="982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37</w:t>
            </w:r>
          </w:p>
        </w:tc>
      </w:tr>
      <w:tr w:rsidR="000E5262" w:rsidRPr="00BC2796" w:rsidTr="00A75A2D">
        <w:trPr>
          <w:trHeight w:val="822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0E5262" w:rsidRPr="006038F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6038FF">
              <w:t>Управление, эксплуатация и обслуживание многоквартирного дома</w:t>
            </w:r>
          </w:p>
        </w:tc>
        <w:tc>
          <w:tcPr>
            <w:tcW w:w="2410" w:type="dxa"/>
          </w:tcPr>
          <w:p w:rsidR="000844BC" w:rsidRPr="000844BC" w:rsidRDefault="000844BC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844BC">
              <w:t>Техник</w:t>
            </w:r>
          </w:p>
          <w:p w:rsidR="000E5262" w:rsidRDefault="000844BC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844BC">
              <w:t>Специалист по управлению, эксплуатации и обслуживанию многоквартирного дома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61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5</w:t>
            </w:r>
          </w:p>
        </w:tc>
      </w:tr>
      <w:tr w:rsidR="000E5262" w:rsidRPr="00BC2796" w:rsidTr="00A75A2D">
        <w:trPr>
          <w:trHeight w:val="822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0E5262" w:rsidRPr="006038F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6038FF">
              <w:t>Мастер сухого строительств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844BC" w:rsidRPr="000844BC" w:rsidRDefault="000844BC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844BC">
              <w:t>Маляр строительный</w:t>
            </w:r>
          </w:p>
          <w:p w:rsidR="000844BC" w:rsidRPr="000844BC" w:rsidRDefault="000844BC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844BC">
              <w:t>Облицовщик-плиточник</w:t>
            </w:r>
          </w:p>
          <w:p w:rsidR="000844BC" w:rsidRPr="000844BC" w:rsidRDefault="000844BC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844BC">
              <w:t>Облицовщик синтетическими материалами</w:t>
            </w:r>
          </w:p>
          <w:p w:rsidR="000844BC" w:rsidRPr="000844BC" w:rsidRDefault="000844BC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844BC">
              <w:t>Штукатур</w:t>
            </w:r>
          </w:p>
          <w:p w:rsidR="000844BC" w:rsidRPr="000844BC" w:rsidRDefault="000844BC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844BC">
              <w:lastRenderedPageBreak/>
              <w:t>Столяр строительный</w:t>
            </w:r>
          </w:p>
          <w:p w:rsidR="000E5262" w:rsidRDefault="000844BC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844BC">
              <w:t>Монтажник каркасно-обшивных конструкций</w:t>
            </w:r>
          </w:p>
        </w:tc>
        <w:tc>
          <w:tcPr>
            <w:tcW w:w="860" w:type="dxa"/>
            <w:tcBorders>
              <w:bottom w:val="single" w:sz="4" w:space="0" w:color="000000"/>
            </w:tcBorders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lastRenderedPageBreak/>
              <w:t>ПКРС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845DBB" w:rsidRPr="00BC2796" w:rsidTr="00581096">
        <w:trPr>
          <w:trHeight w:val="734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845DBB" w:rsidRDefault="00DD650C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5DBB" w:rsidRDefault="00845DBB" w:rsidP="0043293B">
            <w:pPr>
              <w:spacing w:before="60" w:after="60" w:line="240" w:lineRule="exact"/>
            </w:pPr>
            <w:r>
              <w:t>Комсомольский-на-Амуре судомеханический техникум им. Героя Советского Союза В.В. Орехова</w:t>
            </w:r>
          </w:p>
        </w:tc>
        <w:tc>
          <w:tcPr>
            <w:tcW w:w="1984" w:type="dxa"/>
            <w:shd w:val="clear" w:color="auto" w:fill="auto"/>
          </w:tcPr>
          <w:p w:rsidR="00845DBB" w:rsidRPr="00D25DB7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D25DB7"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2410" w:type="dxa"/>
          </w:tcPr>
          <w:p w:rsidR="00845DBB" w:rsidRPr="000844BC" w:rsidRDefault="00845DBB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844BC">
              <w:t>Слесарь-сантехник</w:t>
            </w:r>
          </w:p>
          <w:p w:rsidR="00845DBB" w:rsidRPr="00D25DB7" w:rsidRDefault="00845DBB" w:rsidP="000844B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844BC">
              <w:t>Электромонтажник по освещению и осветительным сетям</w:t>
            </w:r>
          </w:p>
        </w:tc>
        <w:tc>
          <w:tcPr>
            <w:tcW w:w="860" w:type="dxa"/>
            <w:shd w:val="clear" w:color="auto" w:fill="auto"/>
          </w:tcPr>
          <w:p w:rsidR="00845DBB" w:rsidRPr="00D25DB7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 w:rsidRPr="00D25DB7">
              <w:t>ПКРС</w:t>
            </w:r>
          </w:p>
        </w:tc>
        <w:tc>
          <w:tcPr>
            <w:tcW w:w="709" w:type="dxa"/>
            <w:shd w:val="clear" w:color="auto" w:fill="auto"/>
          </w:tcPr>
          <w:p w:rsidR="00845DBB" w:rsidRPr="00D25DB7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 w:rsidRPr="00D25DB7">
              <w:t>41</w:t>
            </w:r>
          </w:p>
        </w:tc>
        <w:tc>
          <w:tcPr>
            <w:tcW w:w="709" w:type="dxa"/>
            <w:shd w:val="clear" w:color="auto" w:fill="auto"/>
          </w:tcPr>
          <w:p w:rsidR="00845DBB" w:rsidRPr="00D25DB7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 w:rsidRPr="00D25DB7">
              <w:t>0</w:t>
            </w:r>
          </w:p>
        </w:tc>
        <w:tc>
          <w:tcPr>
            <w:tcW w:w="982" w:type="dxa"/>
            <w:shd w:val="clear" w:color="auto" w:fill="auto"/>
          </w:tcPr>
          <w:p w:rsidR="00845DBB" w:rsidRPr="00D25DB7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 w:rsidRPr="00D25DB7">
              <w:t>19</w:t>
            </w:r>
          </w:p>
        </w:tc>
      </w:tr>
      <w:tr w:rsidR="00845DBB" w:rsidRPr="00BC2796" w:rsidTr="00305690">
        <w:trPr>
          <w:trHeight w:val="2400"/>
          <w:jc w:val="center"/>
        </w:trPr>
        <w:tc>
          <w:tcPr>
            <w:tcW w:w="562" w:type="dxa"/>
            <w:vMerge/>
            <w:shd w:val="clear" w:color="auto" w:fill="auto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45DBB" w:rsidRDefault="00845DBB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845DBB" w:rsidRPr="006038FF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6038FF">
              <w:t>Электромонтажник электрических сетей и электрооборудования</w:t>
            </w:r>
          </w:p>
        </w:tc>
        <w:tc>
          <w:tcPr>
            <w:tcW w:w="2410" w:type="dxa"/>
          </w:tcPr>
          <w:p w:rsidR="00845DBB" w:rsidRPr="00581096" w:rsidRDefault="00845DBB" w:rsidP="0058109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581096">
              <w:t>Электромонтажник по распределительным устройствам и вторичным цепям</w:t>
            </w:r>
          </w:p>
          <w:p w:rsidR="00845DBB" w:rsidRPr="00581096" w:rsidRDefault="00845DBB" w:rsidP="0058109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581096">
              <w:t>Электромонтажник по кабельным сетям</w:t>
            </w:r>
          </w:p>
          <w:p w:rsidR="00845DBB" w:rsidRDefault="00845DBB" w:rsidP="0058109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581096">
              <w:t>Электромонтажник по освещению и осветительным сетям</w:t>
            </w:r>
          </w:p>
        </w:tc>
        <w:tc>
          <w:tcPr>
            <w:tcW w:w="860" w:type="dxa"/>
            <w:shd w:val="clear" w:color="auto" w:fill="auto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1</w:t>
            </w:r>
          </w:p>
        </w:tc>
        <w:tc>
          <w:tcPr>
            <w:tcW w:w="982" w:type="dxa"/>
          </w:tcPr>
          <w:p w:rsidR="00845DBB" w:rsidRPr="001A255F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845DBB" w:rsidRPr="00BC2796" w:rsidTr="00305690">
        <w:trPr>
          <w:trHeight w:val="2400"/>
          <w:jc w:val="center"/>
        </w:trPr>
        <w:tc>
          <w:tcPr>
            <w:tcW w:w="562" w:type="dxa"/>
            <w:vMerge/>
            <w:shd w:val="clear" w:color="auto" w:fill="auto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45DBB" w:rsidRDefault="00845DBB" w:rsidP="006B75A6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05715">
              <w:t>Сварщик (ручной и частично механизированной сварки (наплавки)</w:t>
            </w:r>
          </w:p>
        </w:tc>
        <w:tc>
          <w:tcPr>
            <w:tcW w:w="2410" w:type="dxa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плавящимся покрытым электродом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частично механизированной сварки плавлением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неплавящимся электродом в защитном газе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Газосварщик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сварки полимерных материалов</w:t>
            </w:r>
          </w:p>
          <w:p w:rsidR="00845DBB" w:rsidRPr="00E16824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термитной сварки</w:t>
            </w:r>
          </w:p>
        </w:tc>
        <w:tc>
          <w:tcPr>
            <w:tcW w:w="860" w:type="dxa"/>
            <w:shd w:val="clear" w:color="auto" w:fill="auto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64</w:t>
            </w:r>
          </w:p>
        </w:tc>
        <w:tc>
          <w:tcPr>
            <w:tcW w:w="709" w:type="dxa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5</w:t>
            </w:r>
          </w:p>
        </w:tc>
        <w:tc>
          <w:tcPr>
            <w:tcW w:w="982" w:type="dxa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6</w:t>
            </w:r>
          </w:p>
        </w:tc>
      </w:tr>
      <w:tr w:rsidR="00845DBB" w:rsidRPr="00BC2796" w:rsidTr="00305690">
        <w:trPr>
          <w:trHeight w:val="2400"/>
          <w:jc w:val="center"/>
        </w:trPr>
        <w:tc>
          <w:tcPr>
            <w:tcW w:w="562" w:type="dxa"/>
            <w:vMerge/>
            <w:shd w:val="clear" w:color="auto" w:fill="auto"/>
          </w:tcPr>
          <w:p w:rsidR="00845DBB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45DBB" w:rsidRDefault="00845DBB" w:rsidP="00B31107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845DBB" w:rsidRPr="00C05715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очное производство</w:t>
            </w:r>
          </w:p>
        </w:tc>
        <w:tc>
          <w:tcPr>
            <w:tcW w:w="2410" w:type="dxa"/>
          </w:tcPr>
          <w:p w:rsidR="00845DBB" w:rsidRPr="00B31107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B31107">
              <w:t>Техник</w:t>
            </w:r>
          </w:p>
          <w:p w:rsidR="00845DBB" w:rsidRPr="00B31107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B31107">
              <w:t>Специалист сварочного</w:t>
            </w:r>
          </w:p>
          <w:p w:rsidR="00845DBB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B31107">
              <w:t>производства</w:t>
            </w:r>
          </w:p>
        </w:tc>
        <w:tc>
          <w:tcPr>
            <w:tcW w:w="860" w:type="dxa"/>
            <w:shd w:val="clear" w:color="auto" w:fill="auto"/>
          </w:tcPr>
          <w:p w:rsidR="00845DBB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845DBB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25</w:t>
            </w:r>
          </w:p>
        </w:tc>
        <w:tc>
          <w:tcPr>
            <w:tcW w:w="709" w:type="dxa"/>
          </w:tcPr>
          <w:p w:rsidR="00845DBB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8</w:t>
            </w:r>
          </w:p>
        </w:tc>
        <w:tc>
          <w:tcPr>
            <w:tcW w:w="982" w:type="dxa"/>
          </w:tcPr>
          <w:p w:rsidR="00845DBB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34</w:t>
            </w:r>
          </w:p>
        </w:tc>
      </w:tr>
      <w:tr w:rsidR="00845DBB" w:rsidRPr="00BC2796" w:rsidTr="00A75A2D">
        <w:trPr>
          <w:trHeight w:val="147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845DBB" w:rsidRDefault="00DD650C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5DBB" w:rsidRPr="0047170D" w:rsidRDefault="00845DBB" w:rsidP="0043293B">
            <w:pPr>
              <w:spacing w:before="60" w:after="60" w:line="240" w:lineRule="exact"/>
            </w:pPr>
            <w:r>
              <w:t>Николаевский-на-Амуре промышленно-гуманитарный техникум</w:t>
            </w:r>
          </w:p>
        </w:tc>
        <w:tc>
          <w:tcPr>
            <w:tcW w:w="1984" w:type="dxa"/>
            <w:shd w:val="clear" w:color="auto" w:fill="auto"/>
          </w:tcPr>
          <w:p w:rsidR="00845DBB" w:rsidRPr="006038FF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6038FF"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410" w:type="dxa"/>
          </w:tcPr>
          <w:p w:rsidR="00845DBB" w:rsidRDefault="00845DBB" w:rsidP="005A626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Техник</w:t>
            </w:r>
          </w:p>
          <w:p w:rsidR="00845DBB" w:rsidRDefault="00845DBB" w:rsidP="005A626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14</w:t>
            </w:r>
          </w:p>
        </w:tc>
        <w:tc>
          <w:tcPr>
            <w:tcW w:w="709" w:type="dxa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4</w:t>
            </w:r>
          </w:p>
        </w:tc>
        <w:tc>
          <w:tcPr>
            <w:tcW w:w="982" w:type="dxa"/>
          </w:tcPr>
          <w:p w:rsidR="00845DBB" w:rsidRPr="001A255F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37</w:t>
            </w:r>
          </w:p>
        </w:tc>
      </w:tr>
      <w:tr w:rsidR="00845DBB" w:rsidRPr="00BC2796" w:rsidTr="00A75A2D">
        <w:trPr>
          <w:trHeight w:val="703"/>
          <w:jc w:val="center"/>
        </w:trPr>
        <w:tc>
          <w:tcPr>
            <w:tcW w:w="562" w:type="dxa"/>
            <w:vMerge/>
            <w:shd w:val="clear" w:color="auto" w:fill="auto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45DBB" w:rsidRDefault="00845DBB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845DBB" w:rsidRPr="006038FF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Мастер отделочных строительных работ</w:t>
            </w:r>
          </w:p>
        </w:tc>
        <w:tc>
          <w:tcPr>
            <w:tcW w:w="2410" w:type="dxa"/>
          </w:tcPr>
          <w:p w:rsidR="00845DBB" w:rsidRDefault="00845DBB" w:rsidP="005A626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Маляр строительный</w:t>
            </w:r>
          </w:p>
          <w:p w:rsidR="00845DBB" w:rsidRDefault="00845DBB" w:rsidP="005A626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Монтажник каркасно-обшивных конструкций</w:t>
            </w:r>
          </w:p>
          <w:p w:rsidR="00845DBB" w:rsidRDefault="00845DBB" w:rsidP="005A626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Облицовщик-плиточник</w:t>
            </w:r>
          </w:p>
          <w:p w:rsidR="00845DBB" w:rsidRDefault="00845DBB" w:rsidP="005A626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Облицовщик-мозаичник</w:t>
            </w:r>
          </w:p>
          <w:p w:rsidR="00845DBB" w:rsidRDefault="00845DBB" w:rsidP="005A626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Облицовщик синтетическими материалами</w:t>
            </w:r>
          </w:p>
          <w:p w:rsidR="00845DBB" w:rsidRDefault="00845DBB" w:rsidP="005A626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Штукатур</w:t>
            </w:r>
          </w:p>
        </w:tc>
        <w:tc>
          <w:tcPr>
            <w:tcW w:w="860" w:type="dxa"/>
            <w:shd w:val="clear" w:color="auto" w:fill="auto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  <w:shd w:val="clear" w:color="auto" w:fill="FFFFFF" w:themeFill="background1"/>
          </w:tcPr>
          <w:p w:rsidR="00845DBB" w:rsidRPr="001A255F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845DBB" w:rsidRPr="001A255F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8</w:t>
            </w:r>
          </w:p>
        </w:tc>
        <w:tc>
          <w:tcPr>
            <w:tcW w:w="982" w:type="dxa"/>
            <w:shd w:val="clear" w:color="auto" w:fill="FFFFFF" w:themeFill="background1"/>
          </w:tcPr>
          <w:p w:rsidR="00845DBB" w:rsidRPr="001A255F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9</w:t>
            </w:r>
          </w:p>
        </w:tc>
      </w:tr>
      <w:tr w:rsidR="00845DBB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45DBB" w:rsidRDefault="00845DBB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Мастер столярно-плотничных и паркетных работ</w:t>
            </w:r>
          </w:p>
        </w:tc>
        <w:tc>
          <w:tcPr>
            <w:tcW w:w="2410" w:type="dxa"/>
          </w:tcPr>
          <w:p w:rsidR="00845DBB" w:rsidRPr="005A626E" w:rsidRDefault="00845DBB" w:rsidP="005A626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5A626E">
              <w:t>Столяр строительный</w:t>
            </w:r>
          </w:p>
          <w:p w:rsidR="00845DBB" w:rsidRPr="005A626E" w:rsidRDefault="00845DBB" w:rsidP="005A626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5A626E">
              <w:t>Плотник</w:t>
            </w:r>
          </w:p>
          <w:p w:rsidR="00845DBB" w:rsidRPr="005A626E" w:rsidRDefault="00845DBB" w:rsidP="005A626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5A626E">
              <w:t>Стекольщик</w:t>
            </w:r>
          </w:p>
          <w:p w:rsidR="00845DBB" w:rsidRDefault="00845DBB" w:rsidP="005A626E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5A626E">
              <w:t>Паркетчик</w:t>
            </w:r>
          </w:p>
        </w:tc>
        <w:tc>
          <w:tcPr>
            <w:tcW w:w="860" w:type="dxa"/>
            <w:shd w:val="clear" w:color="auto" w:fill="auto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  <w:shd w:val="clear" w:color="auto" w:fill="FFFFFF" w:themeFill="background1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9</w:t>
            </w:r>
          </w:p>
        </w:tc>
        <w:tc>
          <w:tcPr>
            <w:tcW w:w="982" w:type="dxa"/>
            <w:shd w:val="clear" w:color="auto" w:fill="FFFFFF" w:themeFill="background1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845DBB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45DBB" w:rsidRDefault="00845DBB" w:rsidP="006B75A6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05715">
              <w:t>Сварщик (ручной и частично механизированной сварки (наплавки)</w:t>
            </w:r>
          </w:p>
        </w:tc>
        <w:tc>
          <w:tcPr>
            <w:tcW w:w="2410" w:type="dxa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плавящимся покрытым электродом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частично механизированной сварки плавлением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неплавящимся электродом в защитном газе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Газосварщик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сварки полимерных материалов</w:t>
            </w:r>
          </w:p>
          <w:p w:rsidR="00845DBB" w:rsidRPr="00E16824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термитной сварки</w:t>
            </w:r>
          </w:p>
        </w:tc>
        <w:tc>
          <w:tcPr>
            <w:tcW w:w="860" w:type="dxa"/>
            <w:shd w:val="clear" w:color="auto" w:fill="auto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  <w:shd w:val="clear" w:color="auto" w:fill="FFFFFF" w:themeFill="background1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  <w:shd w:val="clear" w:color="auto" w:fill="FFFFFF" w:themeFill="background1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</w:t>
            </w:r>
          </w:p>
        </w:tc>
      </w:tr>
      <w:tr w:rsidR="00845DBB" w:rsidRPr="00BC2796" w:rsidTr="00A75A2D">
        <w:trPr>
          <w:trHeight w:val="95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845DBB" w:rsidRDefault="00DD650C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5DBB" w:rsidRDefault="00845DBB" w:rsidP="0043293B">
            <w:pPr>
              <w:spacing w:before="60" w:after="60" w:line="240" w:lineRule="exact"/>
            </w:pPr>
            <w:r>
              <w:t>Советско-Гаванский промышленно-технологический техникум</w:t>
            </w:r>
          </w:p>
          <w:p w:rsidR="00845DBB" w:rsidRDefault="00845DBB" w:rsidP="0043293B">
            <w:pPr>
              <w:spacing w:before="60" w:after="60" w:line="240" w:lineRule="exac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845DBB" w:rsidRPr="00BC2796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23F9B">
              <w:t>Управление, эксплуатация и обслуживание многоквартирного дом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45DBB" w:rsidRPr="00F729B6" w:rsidRDefault="00845DBB" w:rsidP="00F729B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F729B6">
              <w:t>Техник</w:t>
            </w:r>
          </w:p>
          <w:p w:rsidR="00845DBB" w:rsidRDefault="00845DBB" w:rsidP="00F729B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F729B6">
              <w:t>Специалист по управлению, эксплуатации и обслуживанию многоквартирного дома</w:t>
            </w:r>
          </w:p>
        </w:tc>
        <w:tc>
          <w:tcPr>
            <w:tcW w:w="860" w:type="dxa"/>
            <w:tcBorders>
              <w:bottom w:val="single" w:sz="4" w:space="0" w:color="000000"/>
            </w:tcBorders>
            <w:shd w:val="clear" w:color="auto" w:fill="auto"/>
          </w:tcPr>
          <w:p w:rsidR="00845DBB" w:rsidRPr="00A41A43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45DBB" w:rsidRPr="001A255F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45DBB" w:rsidRPr="001A255F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845DBB" w:rsidRPr="001A255F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845DBB" w:rsidRPr="00BC2796" w:rsidTr="00E821AB">
        <w:trPr>
          <w:trHeight w:val="451"/>
          <w:jc w:val="center"/>
        </w:trPr>
        <w:tc>
          <w:tcPr>
            <w:tcW w:w="562" w:type="dxa"/>
            <w:vMerge/>
            <w:shd w:val="clear" w:color="auto" w:fill="auto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45DBB" w:rsidRDefault="00845DBB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FFFFFF" w:themeFill="background1"/>
          </w:tcPr>
          <w:p w:rsidR="00845DBB" w:rsidRPr="006038FF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Мастер отделочных строительных работ</w:t>
            </w:r>
          </w:p>
        </w:tc>
        <w:tc>
          <w:tcPr>
            <w:tcW w:w="2410" w:type="dxa"/>
            <w:shd w:val="clear" w:color="auto" w:fill="FFFFFF" w:themeFill="background1"/>
          </w:tcPr>
          <w:p w:rsidR="00845DBB" w:rsidRDefault="00845DBB" w:rsidP="00377E7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Маляр строительный</w:t>
            </w:r>
          </w:p>
          <w:p w:rsidR="00845DBB" w:rsidRDefault="00845DBB" w:rsidP="00377E7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Монтажник каркасно-обшивных конструкций</w:t>
            </w:r>
          </w:p>
          <w:p w:rsidR="00845DBB" w:rsidRDefault="00845DBB" w:rsidP="00377E7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Облицовщик-плиточник</w:t>
            </w:r>
          </w:p>
          <w:p w:rsidR="00845DBB" w:rsidRDefault="00845DBB" w:rsidP="00377E7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lastRenderedPageBreak/>
              <w:t>Облицовщик-мозаичник</w:t>
            </w:r>
          </w:p>
          <w:p w:rsidR="00845DBB" w:rsidRDefault="00845DBB" w:rsidP="00377E7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Облицовщик синтетическими материалами</w:t>
            </w:r>
          </w:p>
          <w:p w:rsidR="00845DBB" w:rsidRDefault="00845DBB" w:rsidP="00377E7C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Штукатур</w:t>
            </w:r>
          </w:p>
        </w:tc>
        <w:tc>
          <w:tcPr>
            <w:tcW w:w="860" w:type="dxa"/>
            <w:shd w:val="clear" w:color="auto" w:fill="FFFFFF" w:themeFill="background1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lastRenderedPageBreak/>
              <w:t>ПКРС</w:t>
            </w:r>
          </w:p>
        </w:tc>
        <w:tc>
          <w:tcPr>
            <w:tcW w:w="709" w:type="dxa"/>
            <w:shd w:val="clear" w:color="auto" w:fill="FFFFFF" w:themeFill="background1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9</w:t>
            </w:r>
          </w:p>
        </w:tc>
        <w:tc>
          <w:tcPr>
            <w:tcW w:w="982" w:type="dxa"/>
            <w:shd w:val="clear" w:color="auto" w:fill="FFFFFF" w:themeFill="background1"/>
          </w:tcPr>
          <w:p w:rsidR="00845DBB" w:rsidRPr="001A255F" w:rsidRDefault="00845DBB" w:rsidP="00225155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845DBB" w:rsidRPr="00BC2796" w:rsidTr="00080329">
        <w:trPr>
          <w:trHeight w:val="451"/>
          <w:jc w:val="center"/>
        </w:trPr>
        <w:tc>
          <w:tcPr>
            <w:tcW w:w="562" w:type="dxa"/>
            <w:vMerge/>
            <w:shd w:val="clear" w:color="auto" w:fill="auto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45DBB" w:rsidRDefault="00845DBB" w:rsidP="006B75A6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05715">
              <w:t>Сварщик (ручной и частично механизированной сварки (наплавки)</w:t>
            </w:r>
          </w:p>
        </w:tc>
        <w:tc>
          <w:tcPr>
            <w:tcW w:w="2410" w:type="dxa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плавящимся покрытым электродом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частично механизированной сварки плавлением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неплавящимся электродом в защитном газе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Газосварщик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сварки полимерных материалов</w:t>
            </w:r>
          </w:p>
          <w:p w:rsidR="00845DBB" w:rsidRPr="00E16824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термитной сварки</w:t>
            </w:r>
          </w:p>
        </w:tc>
        <w:tc>
          <w:tcPr>
            <w:tcW w:w="860" w:type="dxa"/>
            <w:shd w:val="clear" w:color="auto" w:fill="FFFFFF" w:themeFill="background1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  <w:shd w:val="clear" w:color="auto" w:fill="FFFFFF" w:themeFill="background1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66</w:t>
            </w:r>
          </w:p>
        </w:tc>
        <w:tc>
          <w:tcPr>
            <w:tcW w:w="709" w:type="dxa"/>
            <w:shd w:val="clear" w:color="auto" w:fill="FFFFFF" w:themeFill="background1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0</w:t>
            </w:r>
          </w:p>
        </w:tc>
        <w:tc>
          <w:tcPr>
            <w:tcW w:w="982" w:type="dxa"/>
            <w:shd w:val="clear" w:color="auto" w:fill="FFFFFF" w:themeFill="background1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2</w:t>
            </w:r>
          </w:p>
        </w:tc>
      </w:tr>
      <w:tr w:rsidR="000E5262" w:rsidRPr="00BC2796" w:rsidTr="00A75A2D">
        <w:trPr>
          <w:trHeight w:val="95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0E5262" w:rsidRDefault="00DD650C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  <w:r>
              <w:t>Солнечный промышленный техникум</w:t>
            </w:r>
          </w:p>
        </w:tc>
        <w:tc>
          <w:tcPr>
            <w:tcW w:w="1984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410" w:type="dxa"/>
          </w:tcPr>
          <w:p w:rsidR="00E064AA" w:rsidRPr="00E064AA" w:rsidRDefault="00E064AA" w:rsidP="00E064A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E064AA">
              <w:t>Техник</w:t>
            </w:r>
          </w:p>
          <w:p w:rsidR="000E5262" w:rsidRDefault="00E064AA" w:rsidP="00E064A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E064AA"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0E5262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0E5262" w:rsidRPr="006038F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23F9B"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2410" w:type="dxa"/>
          </w:tcPr>
          <w:p w:rsidR="00D33131" w:rsidRPr="00D33131" w:rsidRDefault="00D33131" w:rsidP="00D3313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D33131">
              <w:t>Слесарь-сантехник</w:t>
            </w:r>
          </w:p>
          <w:p w:rsidR="000E5262" w:rsidRDefault="00D33131" w:rsidP="00D3313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D33131">
              <w:t>Электромонтажник по освещению и осветительным сетям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2</w:t>
            </w:r>
          </w:p>
        </w:tc>
      </w:tr>
      <w:tr w:rsidR="00845DBB" w:rsidRPr="00BC2796" w:rsidTr="00A75A2D">
        <w:trPr>
          <w:trHeight w:val="95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845DBB" w:rsidRDefault="00DD650C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5DBB" w:rsidRDefault="00845DBB" w:rsidP="0043293B">
            <w:pPr>
              <w:spacing w:before="60" w:after="60" w:line="240" w:lineRule="exact"/>
            </w:pPr>
            <w:r>
              <w:t>Хабаровский автомеханический колледж</w:t>
            </w:r>
          </w:p>
        </w:tc>
        <w:tc>
          <w:tcPr>
            <w:tcW w:w="1984" w:type="dxa"/>
            <w:shd w:val="clear" w:color="auto" w:fill="auto"/>
          </w:tcPr>
          <w:p w:rsidR="00845DBB" w:rsidRPr="006038FF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23F9B">
              <w:t xml:space="preserve">Строительство и эксплуатация автомобильных дорог и аэродромов  </w:t>
            </w:r>
          </w:p>
        </w:tc>
        <w:tc>
          <w:tcPr>
            <w:tcW w:w="2410" w:type="dxa"/>
          </w:tcPr>
          <w:p w:rsidR="00845DBB" w:rsidRDefault="00845DBB" w:rsidP="00656FE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Техник</w:t>
            </w:r>
          </w:p>
          <w:p w:rsidR="00845DBB" w:rsidRDefault="00845DBB" w:rsidP="00656FE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349</w:t>
            </w:r>
          </w:p>
        </w:tc>
        <w:tc>
          <w:tcPr>
            <w:tcW w:w="709" w:type="dxa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90</w:t>
            </w:r>
          </w:p>
        </w:tc>
        <w:tc>
          <w:tcPr>
            <w:tcW w:w="982" w:type="dxa"/>
          </w:tcPr>
          <w:p w:rsidR="00845DBB" w:rsidRPr="001A255F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25</w:t>
            </w:r>
          </w:p>
        </w:tc>
      </w:tr>
      <w:tr w:rsidR="00845DBB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45DBB" w:rsidRDefault="00845DBB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845DBB" w:rsidRPr="00423F9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23F9B">
              <w:t>Монтаж и эксплуатация оборудования и систем газоснабжения</w:t>
            </w:r>
          </w:p>
        </w:tc>
        <w:tc>
          <w:tcPr>
            <w:tcW w:w="2410" w:type="dxa"/>
          </w:tcPr>
          <w:p w:rsidR="00845DBB" w:rsidRDefault="00845DBB" w:rsidP="00D63AE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Техник</w:t>
            </w:r>
          </w:p>
          <w:p w:rsidR="00845DBB" w:rsidRDefault="00845DBB" w:rsidP="00D63AE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32</w:t>
            </w:r>
          </w:p>
        </w:tc>
        <w:tc>
          <w:tcPr>
            <w:tcW w:w="709" w:type="dxa"/>
          </w:tcPr>
          <w:p w:rsidR="00845DBB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5</w:t>
            </w:r>
          </w:p>
        </w:tc>
        <w:tc>
          <w:tcPr>
            <w:tcW w:w="982" w:type="dxa"/>
          </w:tcPr>
          <w:p w:rsidR="00845DBB" w:rsidRPr="001A255F" w:rsidRDefault="00845DBB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3</w:t>
            </w:r>
          </w:p>
        </w:tc>
      </w:tr>
      <w:tr w:rsidR="00845DBB" w:rsidRPr="00BC2796" w:rsidTr="00D22B5C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45DBB" w:rsidRDefault="00845DBB" w:rsidP="006B75A6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05715">
              <w:t>Сварщик (ручной и частично механизированной сварки (наплавки)</w:t>
            </w:r>
          </w:p>
        </w:tc>
        <w:tc>
          <w:tcPr>
            <w:tcW w:w="2410" w:type="dxa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плавящимся покрытым электродом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частично механизированной сварки плавлением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lastRenderedPageBreak/>
              <w:t>Сварщик ручной дуговой сварки неплавящимся электродом в защитном газе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Газосварщик</w:t>
            </w:r>
          </w:p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сварки полимерных материалов</w:t>
            </w:r>
          </w:p>
          <w:p w:rsidR="00845DBB" w:rsidRPr="00E16824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термитной сварки</w:t>
            </w:r>
          </w:p>
        </w:tc>
        <w:tc>
          <w:tcPr>
            <w:tcW w:w="860" w:type="dxa"/>
            <w:shd w:val="clear" w:color="auto" w:fill="FFFFFF" w:themeFill="background1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lastRenderedPageBreak/>
              <w:t>ПКРС</w:t>
            </w:r>
          </w:p>
        </w:tc>
        <w:tc>
          <w:tcPr>
            <w:tcW w:w="709" w:type="dxa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845DBB" w:rsidRDefault="00845DBB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845DBB" w:rsidRPr="00BC2796" w:rsidTr="00251EE5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845DBB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45DBB" w:rsidRDefault="00845DBB" w:rsidP="00B31107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845DBB" w:rsidRPr="00C05715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очное производство</w:t>
            </w:r>
          </w:p>
        </w:tc>
        <w:tc>
          <w:tcPr>
            <w:tcW w:w="2410" w:type="dxa"/>
          </w:tcPr>
          <w:p w:rsidR="00845DBB" w:rsidRPr="00B31107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B31107">
              <w:t>Техник</w:t>
            </w:r>
          </w:p>
          <w:p w:rsidR="00845DBB" w:rsidRPr="00B31107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B31107">
              <w:t>Специалист сварочного</w:t>
            </w:r>
          </w:p>
          <w:p w:rsidR="00845DBB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B31107">
              <w:t>производства</w:t>
            </w:r>
          </w:p>
        </w:tc>
        <w:tc>
          <w:tcPr>
            <w:tcW w:w="860" w:type="dxa"/>
            <w:shd w:val="clear" w:color="auto" w:fill="auto"/>
          </w:tcPr>
          <w:p w:rsidR="00845DBB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845DBB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15</w:t>
            </w:r>
          </w:p>
        </w:tc>
        <w:tc>
          <w:tcPr>
            <w:tcW w:w="709" w:type="dxa"/>
          </w:tcPr>
          <w:p w:rsidR="00845DBB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3</w:t>
            </w:r>
          </w:p>
        </w:tc>
        <w:tc>
          <w:tcPr>
            <w:tcW w:w="982" w:type="dxa"/>
          </w:tcPr>
          <w:p w:rsidR="00845DBB" w:rsidRDefault="00845DBB" w:rsidP="00B3110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5</w:t>
            </w:r>
          </w:p>
        </w:tc>
      </w:tr>
      <w:tr w:rsidR="00F71975" w:rsidRPr="00BC2796" w:rsidTr="00A75A2D">
        <w:trPr>
          <w:trHeight w:val="95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F71975" w:rsidRDefault="00DD650C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71975" w:rsidRDefault="00F71975" w:rsidP="0043293B">
            <w:pPr>
              <w:spacing w:before="60" w:after="60" w:line="240" w:lineRule="exact"/>
            </w:pPr>
            <w:r>
              <w:t>Хабаровский колледж отраслевых технологий и сферы обслуживания</w:t>
            </w:r>
          </w:p>
        </w:tc>
        <w:tc>
          <w:tcPr>
            <w:tcW w:w="1984" w:type="dxa"/>
            <w:shd w:val="clear" w:color="auto" w:fill="auto"/>
          </w:tcPr>
          <w:p w:rsidR="00F71975" w:rsidRPr="006038FF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23F9B">
              <w:t>Монтаж и эксплуатация оборудования и систем газоснабжения</w:t>
            </w:r>
          </w:p>
        </w:tc>
        <w:tc>
          <w:tcPr>
            <w:tcW w:w="2410" w:type="dxa"/>
          </w:tcPr>
          <w:p w:rsidR="00F71975" w:rsidRPr="00FE51D0" w:rsidRDefault="00F71975" w:rsidP="00FE51D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FE51D0">
              <w:t>Техник</w:t>
            </w:r>
          </w:p>
          <w:p w:rsidR="00F71975" w:rsidRDefault="00F71975" w:rsidP="00FE51D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FE51D0"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71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0</w:t>
            </w:r>
          </w:p>
        </w:tc>
        <w:tc>
          <w:tcPr>
            <w:tcW w:w="982" w:type="dxa"/>
          </w:tcPr>
          <w:p w:rsidR="00F71975" w:rsidRPr="001A255F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3</w:t>
            </w:r>
          </w:p>
        </w:tc>
      </w:tr>
      <w:tr w:rsidR="00F71975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71975" w:rsidRDefault="00F71975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F71975" w:rsidRPr="006038FF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23F9B"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410" w:type="dxa"/>
          </w:tcPr>
          <w:p w:rsidR="00F71975" w:rsidRDefault="00F71975" w:rsidP="00FE51D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Техник</w:t>
            </w:r>
          </w:p>
          <w:p w:rsidR="00F71975" w:rsidRDefault="00F71975" w:rsidP="00FE51D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30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3</w:t>
            </w:r>
          </w:p>
        </w:tc>
        <w:tc>
          <w:tcPr>
            <w:tcW w:w="982" w:type="dxa"/>
          </w:tcPr>
          <w:p w:rsidR="00F71975" w:rsidRPr="001A255F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F71975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71975" w:rsidRDefault="00F71975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F71975" w:rsidRPr="006038FF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23F9B">
              <w:t>Электромонтажник электрических сетей и электрооборудования</w:t>
            </w:r>
          </w:p>
        </w:tc>
        <w:tc>
          <w:tcPr>
            <w:tcW w:w="2410" w:type="dxa"/>
          </w:tcPr>
          <w:p w:rsidR="00F71975" w:rsidRDefault="00F71975" w:rsidP="00FE51D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Электромонтажник по распределительным устройствам и вторичным цепям</w:t>
            </w:r>
          </w:p>
          <w:p w:rsidR="00F71975" w:rsidRDefault="00F71975" w:rsidP="00FE51D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Электромонтажник по кабельным сетям</w:t>
            </w:r>
          </w:p>
          <w:p w:rsidR="00F71975" w:rsidRDefault="00F71975" w:rsidP="00FE51D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Электромонтажник по освещению и осветительным сетям</w:t>
            </w:r>
          </w:p>
        </w:tc>
        <w:tc>
          <w:tcPr>
            <w:tcW w:w="860" w:type="dxa"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982" w:type="dxa"/>
          </w:tcPr>
          <w:p w:rsidR="00F71975" w:rsidRPr="001A255F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1</w:t>
            </w:r>
          </w:p>
        </w:tc>
      </w:tr>
      <w:tr w:rsidR="00F71975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F71975" w:rsidRDefault="00F71975" w:rsidP="0090580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71975" w:rsidRDefault="00F71975" w:rsidP="0090580F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F71975" w:rsidRPr="00961843" w:rsidRDefault="00F71975" w:rsidP="0090580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Электромонтер по ремонту и обслуживанию электрооборудования (по отраслям)</w:t>
            </w:r>
          </w:p>
        </w:tc>
        <w:tc>
          <w:tcPr>
            <w:tcW w:w="2410" w:type="dxa"/>
          </w:tcPr>
          <w:p w:rsidR="00F71975" w:rsidRDefault="00F71975" w:rsidP="0090580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E16824">
              <w:t>Электромонтер по ремонту и обслуживанию электрооборудования</w:t>
            </w:r>
          </w:p>
        </w:tc>
        <w:tc>
          <w:tcPr>
            <w:tcW w:w="860" w:type="dxa"/>
            <w:shd w:val="clear" w:color="auto" w:fill="auto"/>
          </w:tcPr>
          <w:p w:rsidR="00F71975" w:rsidRDefault="00F71975" w:rsidP="0090580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F71975" w:rsidRDefault="00F71975" w:rsidP="0090580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67</w:t>
            </w:r>
          </w:p>
        </w:tc>
        <w:tc>
          <w:tcPr>
            <w:tcW w:w="709" w:type="dxa"/>
          </w:tcPr>
          <w:p w:rsidR="00F71975" w:rsidRDefault="00F71975" w:rsidP="0090580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5</w:t>
            </w:r>
          </w:p>
        </w:tc>
        <w:tc>
          <w:tcPr>
            <w:tcW w:w="982" w:type="dxa"/>
          </w:tcPr>
          <w:p w:rsidR="00F71975" w:rsidRDefault="00F71975" w:rsidP="0090580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8</w:t>
            </w:r>
          </w:p>
        </w:tc>
      </w:tr>
      <w:tr w:rsidR="00F71975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F71975" w:rsidRDefault="00F71975" w:rsidP="0090580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71975" w:rsidRDefault="00F71975" w:rsidP="0090580F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F71975" w:rsidRDefault="00F71975" w:rsidP="0040231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02312">
              <w:t>Электромонтер по техническому обслуживанию электростанций и сетей</w:t>
            </w:r>
          </w:p>
        </w:tc>
        <w:tc>
          <w:tcPr>
            <w:tcW w:w="2410" w:type="dxa"/>
          </w:tcPr>
          <w:p w:rsidR="00F71975" w:rsidRPr="00402312" w:rsidRDefault="00F71975" w:rsidP="0040231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02312">
              <w:t>Электромонтер оперативно-выездной бригады</w:t>
            </w:r>
          </w:p>
          <w:p w:rsidR="00F71975" w:rsidRPr="00402312" w:rsidRDefault="00F71975" w:rsidP="0040231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02312">
              <w:t>Электромонтер по обслуживанию подстанций</w:t>
            </w:r>
          </w:p>
          <w:p w:rsidR="00F71975" w:rsidRPr="00402312" w:rsidRDefault="00F71975" w:rsidP="0040231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02312">
              <w:t>Электромонтер по обслуживанию электрооборудования электростанций</w:t>
            </w:r>
          </w:p>
          <w:p w:rsidR="00F71975" w:rsidRPr="00402312" w:rsidRDefault="00F71975" w:rsidP="0040231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02312">
              <w:t xml:space="preserve">Электромонтер по </w:t>
            </w:r>
            <w:r w:rsidRPr="00402312">
              <w:lastRenderedPageBreak/>
              <w:t>эксплуатации распределительных сетей</w:t>
            </w:r>
          </w:p>
          <w:p w:rsidR="00F71975" w:rsidRPr="00E16824" w:rsidRDefault="00F71975" w:rsidP="0040231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02312"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860" w:type="dxa"/>
            <w:shd w:val="clear" w:color="auto" w:fill="auto"/>
          </w:tcPr>
          <w:p w:rsidR="00F71975" w:rsidRDefault="00F71975" w:rsidP="0090580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lastRenderedPageBreak/>
              <w:t>ПКРС</w:t>
            </w:r>
          </w:p>
        </w:tc>
        <w:tc>
          <w:tcPr>
            <w:tcW w:w="709" w:type="dxa"/>
          </w:tcPr>
          <w:p w:rsidR="00F71975" w:rsidRDefault="00F71975" w:rsidP="0090580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F71975" w:rsidRDefault="00F71975" w:rsidP="0090580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1</w:t>
            </w:r>
          </w:p>
        </w:tc>
        <w:tc>
          <w:tcPr>
            <w:tcW w:w="982" w:type="dxa"/>
          </w:tcPr>
          <w:p w:rsidR="00F71975" w:rsidRDefault="00F71975" w:rsidP="0090580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0E5262" w:rsidRPr="00BC2796" w:rsidTr="00A75A2D">
        <w:trPr>
          <w:trHeight w:val="95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0E5262" w:rsidRDefault="00DD650C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  <w:r>
              <w:t>Хабаровский промышленно-экономический техникум</w:t>
            </w:r>
          </w:p>
        </w:tc>
        <w:tc>
          <w:tcPr>
            <w:tcW w:w="1984" w:type="dxa"/>
            <w:shd w:val="clear" w:color="auto" w:fill="auto"/>
          </w:tcPr>
          <w:p w:rsidR="000E5262" w:rsidRPr="006038F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23F9B">
              <w:t>Строительство и эксплуатация городских путей сообщения</w:t>
            </w:r>
          </w:p>
        </w:tc>
        <w:tc>
          <w:tcPr>
            <w:tcW w:w="2410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0</w:t>
            </w:r>
          </w:p>
        </w:tc>
        <w:tc>
          <w:tcPr>
            <w:tcW w:w="982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0E5262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0E5262" w:rsidRPr="006038F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23F9B">
              <w:t>Строительство и эксплуатация зданий и сооружений</w:t>
            </w:r>
          </w:p>
        </w:tc>
        <w:tc>
          <w:tcPr>
            <w:tcW w:w="2410" w:type="dxa"/>
          </w:tcPr>
          <w:p w:rsidR="000858BB" w:rsidRPr="000858BB" w:rsidRDefault="000858BB" w:rsidP="000858B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858BB">
              <w:t>Техник</w:t>
            </w:r>
          </w:p>
          <w:p w:rsidR="000E5262" w:rsidRDefault="000858BB" w:rsidP="000858B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858BB"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54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58</w:t>
            </w:r>
          </w:p>
        </w:tc>
        <w:tc>
          <w:tcPr>
            <w:tcW w:w="982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62</w:t>
            </w:r>
          </w:p>
        </w:tc>
      </w:tr>
      <w:tr w:rsidR="000E5262" w:rsidRPr="00BC2796" w:rsidTr="00A75A2D">
        <w:trPr>
          <w:trHeight w:val="643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0E5262" w:rsidRPr="006038F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23F9B">
              <w:t>Мастер общестроительных работ</w:t>
            </w:r>
          </w:p>
        </w:tc>
        <w:tc>
          <w:tcPr>
            <w:tcW w:w="2410" w:type="dxa"/>
          </w:tcPr>
          <w:p w:rsidR="00CF33F8" w:rsidRPr="00CF33F8" w:rsidRDefault="00CF33F8" w:rsidP="00CF33F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F33F8">
              <w:t>Арматурщик</w:t>
            </w:r>
          </w:p>
          <w:p w:rsidR="00CF33F8" w:rsidRPr="00CF33F8" w:rsidRDefault="00CF33F8" w:rsidP="00CF33F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F33F8">
              <w:t>Бетонщик</w:t>
            </w:r>
          </w:p>
          <w:p w:rsidR="00CF33F8" w:rsidRPr="00CF33F8" w:rsidRDefault="00CF33F8" w:rsidP="00CF33F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F33F8">
              <w:t>Каменщик</w:t>
            </w:r>
          </w:p>
          <w:p w:rsidR="00CF33F8" w:rsidRPr="00CF33F8" w:rsidRDefault="00CF33F8" w:rsidP="00CF33F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F33F8">
              <w:t>Монтажник по монтажу стальных и железобетонных конструкций</w:t>
            </w:r>
          </w:p>
          <w:p w:rsidR="00CF33F8" w:rsidRPr="00CF33F8" w:rsidRDefault="00CF33F8" w:rsidP="00CF33F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F33F8">
              <w:t>Печник</w:t>
            </w:r>
          </w:p>
          <w:p w:rsidR="00CF33F8" w:rsidRPr="00CF33F8" w:rsidRDefault="00CF33F8" w:rsidP="00CF33F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F33F8">
              <w:t>Стропальщик</w:t>
            </w:r>
          </w:p>
          <w:p w:rsidR="000E5262" w:rsidRDefault="00CF33F8" w:rsidP="00CF33F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F33F8">
              <w:t>Электросварщик ручной сварки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2</w:t>
            </w:r>
          </w:p>
        </w:tc>
        <w:tc>
          <w:tcPr>
            <w:tcW w:w="982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6</w:t>
            </w:r>
          </w:p>
        </w:tc>
      </w:tr>
      <w:tr w:rsidR="000E5262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0E5262" w:rsidRPr="006038F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23F9B">
              <w:t>Мастер отделочных строительных и декоративных работ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B21C3" w:rsidRDefault="007B21C3" w:rsidP="007B21C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Маляр строительный</w:t>
            </w:r>
          </w:p>
          <w:p w:rsidR="007B21C3" w:rsidRDefault="007B21C3" w:rsidP="007B21C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Монтажник каркасно-обшивных конструкций</w:t>
            </w:r>
          </w:p>
          <w:p w:rsidR="007B21C3" w:rsidRDefault="007B21C3" w:rsidP="007B21C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Облицовщик-плиточник</w:t>
            </w:r>
          </w:p>
          <w:p w:rsidR="007B21C3" w:rsidRDefault="007B21C3" w:rsidP="007B21C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Облицовщик-мозаичник</w:t>
            </w:r>
          </w:p>
          <w:p w:rsidR="000E5262" w:rsidRDefault="007B21C3" w:rsidP="007B21C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Штукатур</w:t>
            </w:r>
          </w:p>
        </w:tc>
        <w:tc>
          <w:tcPr>
            <w:tcW w:w="860" w:type="dxa"/>
            <w:tcBorders>
              <w:bottom w:val="single" w:sz="4" w:space="0" w:color="000000"/>
            </w:tcBorders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6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3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8</w:t>
            </w:r>
          </w:p>
        </w:tc>
      </w:tr>
      <w:tr w:rsidR="000E5262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E5262" w:rsidRPr="00423F9B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23F9B">
              <w:t>Мастер отделочных строительных работ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840B9" w:rsidRPr="006840B9" w:rsidRDefault="006840B9" w:rsidP="006840B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6840B9">
              <w:t>Маляр строительный</w:t>
            </w:r>
          </w:p>
          <w:p w:rsidR="006840B9" w:rsidRPr="006840B9" w:rsidRDefault="006840B9" w:rsidP="006840B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6840B9">
              <w:t>Монтажник каркасно-обшивных конструкций</w:t>
            </w:r>
          </w:p>
          <w:p w:rsidR="006840B9" w:rsidRPr="006840B9" w:rsidRDefault="006840B9" w:rsidP="006840B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6840B9">
              <w:t>Облицовщик-плиточник</w:t>
            </w:r>
          </w:p>
          <w:p w:rsidR="006840B9" w:rsidRPr="006840B9" w:rsidRDefault="006840B9" w:rsidP="006840B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6840B9">
              <w:t>Облицовщик-мозаичник</w:t>
            </w:r>
          </w:p>
          <w:p w:rsidR="006840B9" w:rsidRPr="006840B9" w:rsidRDefault="006840B9" w:rsidP="006840B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6840B9">
              <w:t>Облицовщик синтетическими материалами</w:t>
            </w:r>
          </w:p>
          <w:p w:rsidR="000E5262" w:rsidRDefault="006840B9" w:rsidP="006840B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6840B9">
              <w:t>Штукатур</w:t>
            </w:r>
          </w:p>
        </w:tc>
        <w:tc>
          <w:tcPr>
            <w:tcW w:w="8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6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42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36</w:t>
            </w:r>
          </w:p>
        </w:tc>
      </w:tr>
      <w:tr w:rsidR="000E5262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FFFFFF" w:themeFill="background1"/>
          </w:tcPr>
          <w:p w:rsidR="000E5262" w:rsidRPr="00423F9B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Мастер столярно-плотничных и паркетных работ</w:t>
            </w:r>
          </w:p>
        </w:tc>
        <w:tc>
          <w:tcPr>
            <w:tcW w:w="2410" w:type="dxa"/>
            <w:shd w:val="clear" w:color="auto" w:fill="FFFFFF" w:themeFill="background1"/>
          </w:tcPr>
          <w:p w:rsidR="00895512" w:rsidRPr="00895512" w:rsidRDefault="00895512" w:rsidP="0089551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895512">
              <w:t>Столяр строительный</w:t>
            </w:r>
          </w:p>
          <w:p w:rsidR="00895512" w:rsidRPr="00895512" w:rsidRDefault="00895512" w:rsidP="0089551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895512">
              <w:t>Плотник</w:t>
            </w:r>
          </w:p>
          <w:p w:rsidR="00895512" w:rsidRPr="00895512" w:rsidRDefault="00895512" w:rsidP="0089551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895512">
              <w:t>Стекольщик</w:t>
            </w:r>
          </w:p>
          <w:p w:rsidR="000E5262" w:rsidRDefault="00895512" w:rsidP="0089551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895512">
              <w:t>Паркетчик</w:t>
            </w:r>
          </w:p>
        </w:tc>
        <w:tc>
          <w:tcPr>
            <w:tcW w:w="860" w:type="dxa"/>
            <w:shd w:val="clear" w:color="auto" w:fill="FFFFFF" w:themeFill="background1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  <w:shd w:val="clear" w:color="auto" w:fill="FFFFFF" w:themeFill="background1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4</w:t>
            </w:r>
          </w:p>
        </w:tc>
        <w:tc>
          <w:tcPr>
            <w:tcW w:w="982" w:type="dxa"/>
            <w:shd w:val="clear" w:color="auto" w:fill="FFFFFF" w:themeFill="background1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9</w:t>
            </w:r>
          </w:p>
        </w:tc>
      </w:tr>
      <w:tr w:rsidR="000E5262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FFFFFF" w:themeFill="background1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лесарь по строительно-монтажным работам</w:t>
            </w:r>
          </w:p>
        </w:tc>
        <w:tc>
          <w:tcPr>
            <w:tcW w:w="2410" w:type="dxa"/>
            <w:shd w:val="clear" w:color="auto" w:fill="FFFFFF" w:themeFill="background1"/>
          </w:tcPr>
          <w:p w:rsidR="00184E92" w:rsidRPr="00184E92" w:rsidRDefault="00184E92" w:rsidP="00184E9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184E92">
              <w:t>Слесарь строительный</w:t>
            </w:r>
          </w:p>
          <w:p w:rsidR="00184E92" w:rsidRPr="00184E92" w:rsidRDefault="00184E92" w:rsidP="00184E9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184E92">
              <w:t>Слесарь по сборке металлоконструкций</w:t>
            </w:r>
          </w:p>
          <w:p w:rsidR="000E5262" w:rsidRDefault="00184E92" w:rsidP="00184E9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184E92">
              <w:t>Электрослесарь строительный</w:t>
            </w:r>
          </w:p>
        </w:tc>
        <w:tc>
          <w:tcPr>
            <w:tcW w:w="860" w:type="dxa"/>
            <w:shd w:val="clear" w:color="auto" w:fill="FFFFFF" w:themeFill="background1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  <w:shd w:val="clear" w:color="auto" w:fill="FFFFFF" w:themeFill="background1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  <w:shd w:val="clear" w:color="auto" w:fill="FFFFFF" w:themeFill="background1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3</w:t>
            </w:r>
          </w:p>
        </w:tc>
      </w:tr>
      <w:tr w:rsidR="000E5262" w:rsidRPr="00BC2796" w:rsidTr="00A75A2D">
        <w:trPr>
          <w:trHeight w:val="95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0E5262" w:rsidRDefault="00DD650C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  <w:r>
              <w:t>Хабаровский техникум городской инфраструктуры и промышл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0E5262" w:rsidRPr="006038F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72E0">
              <w:t>Управление, эксплуатация и обслуживание многоквартирного дома</w:t>
            </w:r>
          </w:p>
        </w:tc>
        <w:tc>
          <w:tcPr>
            <w:tcW w:w="2410" w:type="dxa"/>
          </w:tcPr>
          <w:p w:rsidR="004C0CA3" w:rsidRPr="004C0CA3" w:rsidRDefault="004C0CA3" w:rsidP="004C0CA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C0CA3">
              <w:t>Техник</w:t>
            </w:r>
          </w:p>
          <w:p w:rsidR="000E5262" w:rsidRDefault="004C0CA3" w:rsidP="004C0CA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C0CA3">
              <w:t>Специалист по управлению, эксплуатации и обслуживанию многоквартирного дома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17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0E5262" w:rsidRPr="00BC2796" w:rsidTr="00A75A2D">
        <w:trPr>
          <w:trHeight w:val="805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0E5262" w:rsidRPr="004572E0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72E0">
              <w:t>Мастер жилищно-коммунального хозяйства</w:t>
            </w:r>
          </w:p>
        </w:tc>
        <w:tc>
          <w:tcPr>
            <w:tcW w:w="2410" w:type="dxa"/>
          </w:tcPr>
          <w:p w:rsidR="004548EB" w:rsidRDefault="004548EB" w:rsidP="004548E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лесарь-сантехник</w:t>
            </w:r>
          </w:p>
          <w:p w:rsidR="004548EB" w:rsidRDefault="004548EB" w:rsidP="004548E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proofErr w:type="spellStart"/>
            <w:r>
              <w:t>Электрогазосварщик</w:t>
            </w:r>
            <w:proofErr w:type="spellEnd"/>
          </w:p>
          <w:p w:rsidR="004548EB" w:rsidRDefault="004548EB" w:rsidP="004548E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Плотник</w:t>
            </w:r>
          </w:p>
          <w:p w:rsidR="000E5262" w:rsidRDefault="004548EB" w:rsidP="004548E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Электромонтажник по освещению и осветительным сетям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57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5</w:t>
            </w:r>
          </w:p>
        </w:tc>
        <w:tc>
          <w:tcPr>
            <w:tcW w:w="982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5</w:t>
            </w:r>
          </w:p>
        </w:tc>
      </w:tr>
      <w:tr w:rsidR="000E5262" w:rsidRPr="00BC2796" w:rsidTr="00A75A2D">
        <w:trPr>
          <w:trHeight w:val="705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0E5262" w:rsidRPr="004572E0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72E0">
              <w:t>Мастер общестроительных работ</w:t>
            </w:r>
          </w:p>
        </w:tc>
        <w:tc>
          <w:tcPr>
            <w:tcW w:w="2410" w:type="dxa"/>
          </w:tcPr>
          <w:p w:rsidR="004548EB" w:rsidRPr="004548EB" w:rsidRDefault="004548EB" w:rsidP="004548E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48EB">
              <w:t>Арматурщик</w:t>
            </w:r>
          </w:p>
          <w:p w:rsidR="004548EB" w:rsidRPr="004548EB" w:rsidRDefault="004548EB" w:rsidP="004548E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48EB">
              <w:t>Бетонщик</w:t>
            </w:r>
          </w:p>
          <w:p w:rsidR="004548EB" w:rsidRPr="004548EB" w:rsidRDefault="004548EB" w:rsidP="004548E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48EB">
              <w:t>Каменщик</w:t>
            </w:r>
          </w:p>
          <w:p w:rsidR="004548EB" w:rsidRPr="004548EB" w:rsidRDefault="004548EB" w:rsidP="004548E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48EB">
              <w:t>Монтажник по монтажу стальных и железобетонных конструкций</w:t>
            </w:r>
          </w:p>
          <w:p w:rsidR="004548EB" w:rsidRPr="004548EB" w:rsidRDefault="004548EB" w:rsidP="004548E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48EB">
              <w:t>Печник</w:t>
            </w:r>
          </w:p>
          <w:p w:rsidR="004548EB" w:rsidRPr="004548EB" w:rsidRDefault="004548EB" w:rsidP="004548E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48EB">
              <w:t>Стропальщик</w:t>
            </w:r>
          </w:p>
          <w:p w:rsidR="000E5262" w:rsidRDefault="004548EB" w:rsidP="004548E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48EB">
              <w:t>Электросварщик ручной сварки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982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1</w:t>
            </w:r>
          </w:p>
        </w:tc>
      </w:tr>
      <w:tr w:rsidR="000E5262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0E5262" w:rsidRPr="004572E0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72E0">
              <w:t>Монтажник санитарно-технических, вентиляционных систем и оборудования</w:t>
            </w:r>
          </w:p>
        </w:tc>
        <w:tc>
          <w:tcPr>
            <w:tcW w:w="2410" w:type="dxa"/>
          </w:tcPr>
          <w:p w:rsidR="00060E64" w:rsidRPr="00060E64" w:rsidRDefault="00060E64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60E64">
              <w:t>Монтажник санитарно-технических систем и оборудования</w:t>
            </w:r>
          </w:p>
          <w:p w:rsidR="00060E64" w:rsidRPr="00060E64" w:rsidRDefault="00060E64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60E64">
              <w:t>Монтажник систем вентиляции, кондиционирования воздуха, пневмотранспорта и аспирации</w:t>
            </w:r>
          </w:p>
          <w:p w:rsidR="000E5262" w:rsidRDefault="00060E64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proofErr w:type="spellStart"/>
            <w:r w:rsidRPr="00060E64">
              <w:t>Электрогазосварщик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3</w:t>
            </w:r>
          </w:p>
        </w:tc>
        <w:tc>
          <w:tcPr>
            <w:tcW w:w="982" w:type="dxa"/>
          </w:tcPr>
          <w:p w:rsidR="000E5262" w:rsidRPr="001A255F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2</w:t>
            </w:r>
          </w:p>
        </w:tc>
      </w:tr>
      <w:tr w:rsidR="000E5262" w:rsidRPr="00BC2796" w:rsidTr="00A75A2D">
        <w:trPr>
          <w:trHeight w:val="477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0E5262" w:rsidRPr="004572E0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Кровельщик</w:t>
            </w:r>
          </w:p>
        </w:tc>
        <w:tc>
          <w:tcPr>
            <w:tcW w:w="2410" w:type="dxa"/>
          </w:tcPr>
          <w:p w:rsidR="00060E64" w:rsidRPr="00060E64" w:rsidRDefault="00060E64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60E64">
              <w:t>Кровельщик по рулонным кровлям и по кровлям из штучных материалов</w:t>
            </w:r>
          </w:p>
          <w:p w:rsidR="000E5262" w:rsidRDefault="00060E64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60E64">
              <w:t>Кровельщик по стальным кровлям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</w:tr>
      <w:tr w:rsidR="000E5262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E5262" w:rsidRDefault="000E5262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лесарь по строительно-монтажным работам</w:t>
            </w:r>
          </w:p>
        </w:tc>
        <w:tc>
          <w:tcPr>
            <w:tcW w:w="2410" w:type="dxa"/>
          </w:tcPr>
          <w:p w:rsidR="00060E64" w:rsidRDefault="00060E64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лесарь строительный</w:t>
            </w:r>
          </w:p>
          <w:p w:rsidR="00060E64" w:rsidRDefault="00060E64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лесарь по сборке металлоконструкций</w:t>
            </w:r>
          </w:p>
          <w:p w:rsidR="000E5262" w:rsidRDefault="00060E64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Электрослесарь строительный</w:t>
            </w:r>
          </w:p>
        </w:tc>
        <w:tc>
          <w:tcPr>
            <w:tcW w:w="860" w:type="dxa"/>
            <w:shd w:val="clear" w:color="auto" w:fill="auto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0E5262" w:rsidRDefault="000E5262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6</w:t>
            </w:r>
          </w:p>
        </w:tc>
      </w:tr>
      <w:tr w:rsidR="00F71975" w:rsidRPr="00BC2796" w:rsidTr="00047224">
        <w:trPr>
          <w:trHeight w:val="95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F71975" w:rsidRDefault="00DD650C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lastRenderedPageBreak/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71975" w:rsidRDefault="00F71975" w:rsidP="006B75A6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05715">
              <w:t>Сварщик (ручной и частично механизированной сварки (наплавки)</w:t>
            </w:r>
          </w:p>
        </w:tc>
        <w:tc>
          <w:tcPr>
            <w:tcW w:w="2410" w:type="dxa"/>
          </w:tcPr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плавящимся покрытым электродом</w:t>
            </w:r>
          </w:p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частично механизированной сварки плавлением</w:t>
            </w:r>
          </w:p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неплавящимся электродом в защитном газе</w:t>
            </w:r>
          </w:p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Газосварщик</w:t>
            </w:r>
          </w:p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сварки полимерных материалов</w:t>
            </w:r>
          </w:p>
          <w:p w:rsidR="00F71975" w:rsidRPr="00E16824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термитной сварки</w:t>
            </w:r>
          </w:p>
        </w:tc>
        <w:tc>
          <w:tcPr>
            <w:tcW w:w="860" w:type="dxa"/>
            <w:shd w:val="clear" w:color="auto" w:fill="FFFFFF" w:themeFill="background1"/>
          </w:tcPr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7</w:t>
            </w:r>
          </w:p>
        </w:tc>
      </w:tr>
      <w:tr w:rsidR="00F71975" w:rsidRPr="00BC2796" w:rsidTr="00BD678C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F71975" w:rsidRDefault="00F71975" w:rsidP="00C5208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71975" w:rsidRDefault="00F71975" w:rsidP="00C52088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F71975" w:rsidRPr="00C05715" w:rsidRDefault="00F71975" w:rsidP="00C5208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очное производство</w:t>
            </w:r>
          </w:p>
        </w:tc>
        <w:tc>
          <w:tcPr>
            <w:tcW w:w="2410" w:type="dxa"/>
          </w:tcPr>
          <w:p w:rsidR="00F71975" w:rsidRPr="00B31107" w:rsidRDefault="00F71975" w:rsidP="00C5208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B31107">
              <w:t>Техник</w:t>
            </w:r>
          </w:p>
          <w:p w:rsidR="00F71975" w:rsidRPr="00B31107" w:rsidRDefault="00F71975" w:rsidP="00C5208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B31107">
              <w:t>Специалист сварочного</w:t>
            </w:r>
          </w:p>
          <w:p w:rsidR="00F71975" w:rsidRDefault="00F71975" w:rsidP="00C5208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B31107">
              <w:t>производства</w:t>
            </w:r>
          </w:p>
        </w:tc>
        <w:tc>
          <w:tcPr>
            <w:tcW w:w="860" w:type="dxa"/>
            <w:shd w:val="clear" w:color="auto" w:fill="auto"/>
          </w:tcPr>
          <w:p w:rsidR="00F71975" w:rsidRDefault="00F71975" w:rsidP="00C5208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F71975" w:rsidRDefault="00F71975" w:rsidP="00C5208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95</w:t>
            </w:r>
          </w:p>
        </w:tc>
        <w:tc>
          <w:tcPr>
            <w:tcW w:w="709" w:type="dxa"/>
          </w:tcPr>
          <w:p w:rsidR="00F71975" w:rsidRDefault="00F71975" w:rsidP="00C5208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F71975" w:rsidRDefault="00F71975" w:rsidP="00C5208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8</w:t>
            </w:r>
          </w:p>
        </w:tc>
      </w:tr>
      <w:tr w:rsidR="00F71975" w:rsidRPr="00BC2796" w:rsidTr="00A75A2D">
        <w:trPr>
          <w:trHeight w:val="95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F71975" w:rsidRDefault="00DD650C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71975" w:rsidRDefault="00F71975" w:rsidP="0043293B">
            <w:pPr>
              <w:spacing w:before="60" w:after="60" w:line="240" w:lineRule="exact"/>
            </w:pPr>
            <w:r>
              <w:t>Хабаровский технический колледж</w:t>
            </w:r>
          </w:p>
        </w:tc>
        <w:tc>
          <w:tcPr>
            <w:tcW w:w="1984" w:type="dxa"/>
            <w:shd w:val="clear" w:color="auto" w:fill="auto"/>
          </w:tcPr>
          <w:p w:rsidR="00F71975" w:rsidRPr="004572E0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72E0"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2410" w:type="dxa"/>
          </w:tcPr>
          <w:p w:rsidR="00F71975" w:rsidRPr="00060E64" w:rsidRDefault="00F71975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60E64">
              <w:t>Техник</w:t>
            </w:r>
          </w:p>
          <w:p w:rsidR="00F71975" w:rsidRDefault="00F71975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60E64"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15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3</w:t>
            </w:r>
          </w:p>
        </w:tc>
        <w:tc>
          <w:tcPr>
            <w:tcW w:w="982" w:type="dxa"/>
          </w:tcPr>
          <w:p w:rsidR="00F71975" w:rsidRPr="001A255F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6</w:t>
            </w:r>
          </w:p>
        </w:tc>
      </w:tr>
      <w:tr w:rsidR="00F71975" w:rsidRPr="00BC2796" w:rsidTr="00060E64">
        <w:trPr>
          <w:trHeight w:val="734"/>
          <w:jc w:val="center"/>
        </w:trPr>
        <w:tc>
          <w:tcPr>
            <w:tcW w:w="562" w:type="dxa"/>
            <w:vMerge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71975" w:rsidRDefault="00F71975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F71975" w:rsidRPr="006038FF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72E0"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410" w:type="dxa"/>
          </w:tcPr>
          <w:p w:rsidR="00F71975" w:rsidRDefault="00F71975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Техник</w:t>
            </w:r>
          </w:p>
          <w:p w:rsidR="00F71975" w:rsidRDefault="00F71975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51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3</w:t>
            </w:r>
          </w:p>
        </w:tc>
        <w:tc>
          <w:tcPr>
            <w:tcW w:w="982" w:type="dxa"/>
          </w:tcPr>
          <w:p w:rsidR="00F71975" w:rsidRPr="001A255F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37</w:t>
            </w:r>
          </w:p>
        </w:tc>
      </w:tr>
      <w:tr w:rsidR="00F71975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71975" w:rsidRDefault="00F71975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F71975" w:rsidRPr="004572E0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72E0">
              <w:t>Производство неметаллических строительных изделий и конструкций</w:t>
            </w:r>
          </w:p>
        </w:tc>
        <w:tc>
          <w:tcPr>
            <w:tcW w:w="2410" w:type="dxa"/>
          </w:tcPr>
          <w:p w:rsidR="00F71975" w:rsidRDefault="00F71975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Техник</w:t>
            </w:r>
          </w:p>
          <w:p w:rsidR="00F71975" w:rsidRDefault="00F71975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F71975" w:rsidRPr="001A255F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8</w:t>
            </w:r>
          </w:p>
        </w:tc>
      </w:tr>
      <w:tr w:rsidR="00F71975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71975" w:rsidRDefault="00F71975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F71975" w:rsidRPr="004572E0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72E0">
              <w:t>Строительство и эксплуатация зданий и сооружений</w:t>
            </w:r>
          </w:p>
        </w:tc>
        <w:tc>
          <w:tcPr>
            <w:tcW w:w="2410" w:type="dxa"/>
          </w:tcPr>
          <w:p w:rsidR="00F71975" w:rsidRPr="00060E64" w:rsidRDefault="00F71975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60E64">
              <w:t>Техник</w:t>
            </w:r>
          </w:p>
          <w:p w:rsidR="00F71975" w:rsidRDefault="00F71975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60E64"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327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27</w:t>
            </w:r>
          </w:p>
        </w:tc>
        <w:tc>
          <w:tcPr>
            <w:tcW w:w="982" w:type="dxa"/>
          </w:tcPr>
          <w:p w:rsidR="00F71975" w:rsidRPr="001A255F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64</w:t>
            </w:r>
          </w:p>
        </w:tc>
      </w:tr>
      <w:tr w:rsidR="00F71975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71975" w:rsidRDefault="00F71975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F71975" w:rsidRPr="004572E0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72E0">
              <w:t>Строительство и эксплуатация инженерных сооружений</w:t>
            </w:r>
          </w:p>
        </w:tc>
        <w:tc>
          <w:tcPr>
            <w:tcW w:w="2410" w:type="dxa"/>
          </w:tcPr>
          <w:p w:rsidR="00F71975" w:rsidRPr="00060E64" w:rsidRDefault="00F71975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60E64">
              <w:t>Техник</w:t>
            </w:r>
          </w:p>
          <w:p w:rsidR="00F71975" w:rsidRDefault="00F71975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60E64">
              <w:t>Старший техник</w:t>
            </w:r>
          </w:p>
        </w:tc>
        <w:tc>
          <w:tcPr>
            <w:tcW w:w="860" w:type="dxa"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ССЗ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7</w:t>
            </w:r>
          </w:p>
        </w:tc>
        <w:tc>
          <w:tcPr>
            <w:tcW w:w="982" w:type="dxa"/>
          </w:tcPr>
          <w:p w:rsidR="00F71975" w:rsidRPr="001A255F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5</w:t>
            </w:r>
          </w:p>
        </w:tc>
      </w:tr>
      <w:tr w:rsidR="00F71975" w:rsidRPr="00BC2796" w:rsidTr="00F71975">
        <w:trPr>
          <w:trHeight w:val="592"/>
          <w:jc w:val="center"/>
        </w:trPr>
        <w:tc>
          <w:tcPr>
            <w:tcW w:w="562" w:type="dxa"/>
            <w:vMerge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71975" w:rsidRDefault="00F71975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F71975" w:rsidRPr="004572E0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72E0">
              <w:t>Управление, эксплуатация и обслуживание многоквартирного дома</w:t>
            </w:r>
          </w:p>
        </w:tc>
        <w:tc>
          <w:tcPr>
            <w:tcW w:w="2410" w:type="dxa"/>
          </w:tcPr>
          <w:p w:rsidR="00F71975" w:rsidRDefault="00F71975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Техник</w:t>
            </w:r>
          </w:p>
          <w:p w:rsidR="00F71975" w:rsidRDefault="00F71975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пециалист по управлению, эксплуатации и обслужива</w:t>
            </w:r>
            <w:r>
              <w:lastRenderedPageBreak/>
              <w:t>нию многоквартирного дома</w:t>
            </w:r>
          </w:p>
        </w:tc>
        <w:tc>
          <w:tcPr>
            <w:tcW w:w="860" w:type="dxa"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lastRenderedPageBreak/>
              <w:t>ПССЗ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24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8</w:t>
            </w:r>
          </w:p>
        </w:tc>
        <w:tc>
          <w:tcPr>
            <w:tcW w:w="982" w:type="dxa"/>
          </w:tcPr>
          <w:p w:rsidR="00F71975" w:rsidRPr="001A255F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31</w:t>
            </w:r>
          </w:p>
        </w:tc>
      </w:tr>
      <w:tr w:rsidR="00F71975" w:rsidRPr="00BC2796" w:rsidTr="00A75A2D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71975" w:rsidRDefault="00F71975" w:rsidP="0043293B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F71975" w:rsidRPr="004572E0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4572E0"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2410" w:type="dxa"/>
          </w:tcPr>
          <w:p w:rsidR="00F71975" w:rsidRPr="00060E64" w:rsidRDefault="00F71975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60E64">
              <w:t>Слесарь-сантехник</w:t>
            </w:r>
          </w:p>
          <w:p w:rsidR="00F71975" w:rsidRDefault="00F71975" w:rsidP="00060E6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060E64">
              <w:t>Электромонтажник по освещению и осветительным сетям</w:t>
            </w:r>
          </w:p>
        </w:tc>
        <w:tc>
          <w:tcPr>
            <w:tcW w:w="860" w:type="dxa"/>
            <w:shd w:val="clear" w:color="auto" w:fill="auto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F71975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F71975" w:rsidRPr="001A255F" w:rsidRDefault="00F71975" w:rsidP="0043293B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4</w:t>
            </w:r>
          </w:p>
        </w:tc>
      </w:tr>
      <w:tr w:rsidR="00F71975" w:rsidRPr="00BC2796" w:rsidTr="00BF4028">
        <w:trPr>
          <w:trHeight w:val="950"/>
          <w:jc w:val="center"/>
        </w:trPr>
        <w:tc>
          <w:tcPr>
            <w:tcW w:w="562" w:type="dxa"/>
            <w:vMerge/>
            <w:shd w:val="clear" w:color="auto" w:fill="auto"/>
          </w:tcPr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71975" w:rsidRDefault="00F71975" w:rsidP="006B75A6">
            <w:pPr>
              <w:spacing w:before="60" w:after="60" w:line="240" w:lineRule="exact"/>
            </w:pPr>
          </w:p>
        </w:tc>
        <w:tc>
          <w:tcPr>
            <w:tcW w:w="1984" w:type="dxa"/>
            <w:shd w:val="clear" w:color="auto" w:fill="auto"/>
          </w:tcPr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05715">
              <w:t>Сварщик (ручной и частично механизированной сварки (наплавки)</w:t>
            </w:r>
          </w:p>
        </w:tc>
        <w:tc>
          <w:tcPr>
            <w:tcW w:w="2410" w:type="dxa"/>
          </w:tcPr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плавящимся покрытым электродом</w:t>
            </w:r>
          </w:p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частично механизированной сварки плавлением</w:t>
            </w:r>
          </w:p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неплавящимся электродом в защитном газе</w:t>
            </w:r>
          </w:p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Газосварщик</w:t>
            </w:r>
          </w:p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сварки полимерных материалов</w:t>
            </w:r>
          </w:p>
          <w:p w:rsidR="00F71975" w:rsidRPr="00E16824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термитной сварки</w:t>
            </w:r>
          </w:p>
        </w:tc>
        <w:tc>
          <w:tcPr>
            <w:tcW w:w="860" w:type="dxa"/>
            <w:shd w:val="clear" w:color="auto" w:fill="FFFFFF" w:themeFill="background1"/>
          </w:tcPr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64</w:t>
            </w:r>
          </w:p>
        </w:tc>
        <w:tc>
          <w:tcPr>
            <w:tcW w:w="709" w:type="dxa"/>
          </w:tcPr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9</w:t>
            </w:r>
          </w:p>
        </w:tc>
        <w:tc>
          <w:tcPr>
            <w:tcW w:w="982" w:type="dxa"/>
          </w:tcPr>
          <w:p w:rsidR="00F71975" w:rsidRDefault="00F71975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5</w:t>
            </w:r>
          </w:p>
        </w:tc>
      </w:tr>
      <w:tr w:rsidR="006B75A6" w:rsidRPr="00BC2796" w:rsidTr="00BF4028">
        <w:trPr>
          <w:trHeight w:val="950"/>
          <w:jc w:val="center"/>
        </w:trPr>
        <w:tc>
          <w:tcPr>
            <w:tcW w:w="562" w:type="dxa"/>
            <w:shd w:val="clear" w:color="auto" w:fill="auto"/>
          </w:tcPr>
          <w:p w:rsidR="006B75A6" w:rsidRDefault="00DD650C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7</w:t>
            </w:r>
          </w:p>
        </w:tc>
        <w:tc>
          <w:tcPr>
            <w:tcW w:w="1985" w:type="dxa"/>
            <w:shd w:val="clear" w:color="auto" w:fill="auto"/>
          </w:tcPr>
          <w:p w:rsidR="006B75A6" w:rsidRDefault="006B75A6" w:rsidP="006B75A6">
            <w:pPr>
              <w:spacing w:before="60" w:after="60" w:line="240" w:lineRule="exact"/>
            </w:pPr>
            <w:proofErr w:type="spellStart"/>
            <w:r>
              <w:t>Хорский</w:t>
            </w:r>
            <w:proofErr w:type="spellEnd"/>
            <w:r>
              <w:t xml:space="preserve"> агропромышленный техникум</w:t>
            </w:r>
          </w:p>
        </w:tc>
        <w:tc>
          <w:tcPr>
            <w:tcW w:w="1984" w:type="dxa"/>
            <w:shd w:val="clear" w:color="auto" w:fill="auto"/>
          </w:tcPr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C05715">
              <w:t>Сварщик (ручной и частично механизированной сварки (наплавки)</w:t>
            </w:r>
          </w:p>
        </w:tc>
        <w:tc>
          <w:tcPr>
            <w:tcW w:w="2410" w:type="dxa"/>
          </w:tcPr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плавящимся покрытым электродом</w:t>
            </w:r>
          </w:p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частично механизированной сварки плавлением</w:t>
            </w:r>
          </w:p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дуговой сварки неплавящимся электродом в защитном газе</w:t>
            </w:r>
          </w:p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Газосварщик</w:t>
            </w:r>
          </w:p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ручной сварки полимерных материалов</w:t>
            </w:r>
          </w:p>
          <w:p w:rsidR="006B75A6" w:rsidRPr="00E16824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>
              <w:t>Сварщик термитной сварки</w:t>
            </w:r>
          </w:p>
        </w:tc>
        <w:tc>
          <w:tcPr>
            <w:tcW w:w="860" w:type="dxa"/>
            <w:shd w:val="clear" w:color="auto" w:fill="FFFFFF" w:themeFill="background1"/>
          </w:tcPr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ПКРС</w:t>
            </w:r>
          </w:p>
        </w:tc>
        <w:tc>
          <w:tcPr>
            <w:tcW w:w="709" w:type="dxa"/>
          </w:tcPr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6B75A6" w:rsidRDefault="006B75A6" w:rsidP="006B75A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>
              <w:t>18</w:t>
            </w:r>
          </w:p>
        </w:tc>
      </w:tr>
    </w:tbl>
    <w:p w:rsidR="000420B3" w:rsidRDefault="000420B3" w:rsidP="009F0677">
      <w:pPr>
        <w:jc w:val="both"/>
      </w:pPr>
    </w:p>
    <w:p w:rsidR="000420B3" w:rsidRPr="000420B3" w:rsidRDefault="000420B3" w:rsidP="000420B3"/>
    <w:p w:rsidR="000420B3" w:rsidRPr="000420B3" w:rsidRDefault="000420B3" w:rsidP="000420B3"/>
    <w:sectPr w:rsidR="000420B3" w:rsidRPr="000420B3" w:rsidSect="00A75A2D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CD" w:rsidRDefault="00FF67CD" w:rsidP="00B12236">
      <w:r>
        <w:separator/>
      </w:r>
    </w:p>
  </w:endnote>
  <w:endnote w:type="continuationSeparator" w:id="0">
    <w:p w:rsidR="00FF67CD" w:rsidRDefault="00FF67CD" w:rsidP="00B1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CD" w:rsidRDefault="00FF67CD" w:rsidP="00B12236">
      <w:r>
        <w:separator/>
      </w:r>
    </w:p>
  </w:footnote>
  <w:footnote w:type="continuationSeparator" w:id="0">
    <w:p w:rsidR="00FF67CD" w:rsidRDefault="00FF67CD" w:rsidP="00B12236">
      <w:r>
        <w:continuationSeparator/>
      </w:r>
    </w:p>
  </w:footnote>
  <w:footnote w:id="1">
    <w:p w:rsidR="00E16824" w:rsidRDefault="00E16824" w:rsidP="009F0677">
      <w:pPr>
        <w:pStyle w:val="a8"/>
      </w:pPr>
      <w:r>
        <w:rPr>
          <w:rStyle w:val="aa"/>
        </w:rPr>
        <w:footnoteRef/>
      </w:r>
      <w:r>
        <w:t xml:space="preserve"> ВО – программы подготовки специалистов с высшим образованием; ПКРС – программы подготовки квалифицированных рабочих и служащих; ПССЗ – программы подготовки специалистов среднего звена</w:t>
      </w:r>
    </w:p>
    <w:p w:rsidR="00E16824" w:rsidRDefault="00E16824" w:rsidP="009F0677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068408"/>
      <w:docPartObj>
        <w:docPartGallery w:val="Page Numbers (Top of Page)"/>
        <w:docPartUnique/>
      </w:docPartObj>
    </w:sdtPr>
    <w:sdtContent>
      <w:p w:rsidR="00E16824" w:rsidRDefault="00E168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FA">
          <w:rPr>
            <w:noProof/>
          </w:rPr>
          <w:t>11</w:t>
        </w:r>
        <w:r>
          <w:fldChar w:fldCharType="end"/>
        </w:r>
      </w:p>
    </w:sdtContent>
  </w:sdt>
  <w:p w:rsidR="00E16824" w:rsidRDefault="00E168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52211"/>
    <w:multiLevelType w:val="multilevel"/>
    <w:tmpl w:val="3FC6F0C8"/>
    <w:lvl w:ilvl="0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24"/>
    <w:rsid w:val="000004D6"/>
    <w:rsid w:val="0000612B"/>
    <w:rsid w:val="00013AC8"/>
    <w:rsid w:val="00014EE8"/>
    <w:rsid w:val="000205C1"/>
    <w:rsid w:val="000420B3"/>
    <w:rsid w:val="000441E4"/>
    <w:rsid w:val="00044E57"/>
    <w:rsid w:val="000516CE"/>
    <w:rsid w:val="000553A0"/>
    <w:rsid w:val="00060E64"/>
    <w:rsid w:val="00074E76"/>
    <w:rsid w:val="0007547D"/>
    <w:rsid w:val="00081972"/>
    <w:rsid w:val="000844BC"/>
    <w:rsid w:val="00085811"/>
    <w:rsid w:val="000858BB"/>
    <w:rsid w:val="000B067F"/>
    <w:rsid w:val="000B185E"/>
    <w:rsid w:val="000B49F6"/>
    <w:rsid w:val="000B60A6"/>
    <w:rsid w:val="000C2539"/>
    <w:rsid w:val="000C588C"/>
    <w:rsid w:val="000E5262"/>
    <w:rsid w:val="000E5769"/>
    <w:rsid w:val="000F3524"/>
    <w:rsid w:val="00111695"/>
    <w:rsid w:val="00114BFB"/>
    <w:rsid w:val="001208FB"/>
    <w:rsid w:val="00122C4B"/>
    <w:rsid w:val="001268F0"/>
    <w:rsid w:val="001278D8"/>
    <w:rsid w:val="00165DC1"/>
    <w:rsid w:val="00170E02"/>
    <w:rsid w:val="00176B07"/>
    <w:rsid w:val="00184E92"/>
    <w:rsid w:val="001A476F"/>
    <w:rsid w:val="001A4B46"/>
    <w:rsid w:val="001C4A86"/>
    <w:rsid w:val="001C5C39"/>
    <w:rsid w:val="001D1699"/>
    <w:rsid w:val="001D3C97"/>
    <w:rsid w:val="001D4BFA"/>
    <w:rsid w:val="00210F3B"/>
    <w:rsid w:val="00217604"/>
    <w:rsid w:val="00225155"/>
    <w:rsid w:val="002258B3"/>
    <w:rsid w:val="00233B71"/>
    <w:rsid w:val="00242B5C"/>
    <w:rsid w:val="00246E43"/>
    <w:rsid w:val="00250952"/>
    <w:rsid w:val="00290192"/>
    <w:rsid w:val="002A5A24"/>
    <w:rsid w:val="002C49A4"/>
    <w:rsid w:val="002D1CF1"/>
    <w:rsid w:val="002E5840"/>
    <w:rsid w:val="002F3835"/>
    <w:rsid w:val="003027D6"/>
    <w:rsid w:val="003139A2"/>
    <w:rsid w:val="00322FD0"/>
    <w:rsid w:val="0034213F"/>
    <w:rsid w:val="00360BBB"/>
    <w:rsid w:val="00361302"/>
    <w:rsid w:val="0037463F"/>
    <w:rsid w:val="00377E7C"/>
    <w:rsid w:val="00382B4D"/>
    <w:rsid w:val="00385C48"/>
    <w:rsid w:val="003908AD"/>
    <w:rsid w:val="00393DF2"/>
    <w:rsid w:val="003A0775"/>
    <w:rsid w:val="003A39FA"/>
    <w:rsid w:val="003B709B"/>
    <w:rsid w:val="003C5803"/>
    <w:rsid w:val="003D4A21"/>
    <w:rsid w:val="00402312"/>
    <w:rsid w:val="004209D2"/>
    <w:rsid w:val="00422330"/>
    <w:rsid w:val="0042449A"/>
    <w:rsid w:val="00425C43"/>
    <w:rsid w:val="0043293B"/>
    <w:rsid w:val="00452E5C"/>
    <w:rsid w:val="004548EB"/>
    <w:rsid w:val="00456296"/>
    <w:rsid w:val="0046480B"/>
    <w:rsid w:val="004A60FE"/>
    <w:rsid w:val="004B6B0D"/>
    <w:rsid w:val="004C0CA3"/>
    <w:rsid w:val="004C680D"/>
    <w:rsid w:val="004D5C39"/>
    <w:rsid w:val="004F5B17"/>
    <w:rsid w:val="00501C4D"/>
    <w:rsid w:val="005047C9"/>
    <w:rsid w:val="00517AA4"/>
    <w:rsid w:val="00520D3A"/>
    <w:rsid w:val="0052226C"/>
    <w:rsid w:val="005263DD"/>
    <w:rsid w:val="00530B88"/>
    <w:rsid w:val="00533748"/>
    <w:rsid w:val="00534556"/>
    <w:rsid w:val="00537E30"/>
    <w:rsid w:val="0057376E"/>
    <w:rsid w:val="00581096"/>
    <w:rsid w:val="005A36FB"/>
    <w:rsid w:val="005A626E"/>
    <w:rsid w:val="005C42FA"/>
    <w:rsid w:val="005D2642"/>
    <w:rsid w:val="005E0B68"/>
    <w:rsid w:val="005E2370"/>
    <w:rsid w:val="005F2F79"/>
    <w:rsid w:val="005F7C70"/>
    <w:rsid w:val="006001FB"/>
    <w:rsid w:val="0060140B"/>
    <w:rsid w:val="00606E04"/>
    <w:rsid w:val="00607419"/>
    <w:rsid w:val="00621295"/>
    <w:rsid w:val="00640F4B"/>
    <w:rsid w:val="00656E78"/>
    <w:rsid w:val="00656FE3"/>
    <w:rsid w:val="0067022F"/>
    <w:rsid w:val="0067262D"/>
    <w:rsid w:val="00683556"/>
    <w:rsid w:val="006840B9"/>
    <w:rsid w:val="00684BBC"/>
    <w:rsid w:val="00686412"/>
    <w:rsid w:val="006B3097"/>
    <w:rsid w:val="006B68C3"/>
    <w:rsid w:val="006B75A6"/>
    <w:rsid w:val="006C0051"/>
    <w:rsid w:val="006D0933"/>
    <w:rsid w:val="006E1EDB"/>
    <w:rsid w:val="006E37C1"/>
    <w:rsid w:val="00706BDA"/>
    <w:rsid w:val="0071091F"/>
    <w:rsid w:val="00714AFA"/>
    <w:rsid w:val="00727961"/>
    <w:rsid w:val="0074108F"/>
    <w:rsid w:val="0075700C"/>
    <w:rsid w:val="00760E1F"/>
    <w:rsid w:val="00763E66"/>
    <w:rsid w:val="00766DA0"/>
    <w:rsid w:val="00771DFA"/>
    <w:rsid w:val="00787939"/>
    <w:rsid w:val="00791817"/>
    <w:rsid w:val="00792476"/>
    <w:rsid w:val="00794FF7"/>
    <w:rsid w:val="00797221"/>
    <w:rsid w:val="007A18CF"/>
    <w:rsid w:val="007A472B"/>
    <w:rsid w:val="007A664A"/>
    <w:rsid w:val="007B21C3"/>
    <w:rsid w:val="007C629A"/>
    <w:rsid w:val="007E5C2B"/>
    <w:rsid w:val="007E6CB9"/>
    <w:rsid w:val="007F31EE"/>
    <w:rsid w:val="00812F30"/>
    <w:rsid w:val="00813EBB"/>
    <w:rsid w:val="0081554C"/>
    <w:rsid w:val="00845DBB"/>
    <w:rsid w:val="0084733E"/>
    <w:rsid w:val="008533FF"/>
    <w:rsid w:val="00860814"/>
    <w:rsid w:val="008617FA"/>
    <w:rsid w:val="0086191A"/>
    <w:rsid w:val="008750F9"/>
    <w:rsid w:val="00883B34"/>
    <w:rsid w:val="00895512"/>
    <w:rsid w:val="0089582F"/>
    <w:rsid w:val="00895D03"/>
    <w:rsid w:val="008A52FB"/>
    <w:rsid w:val="008A6F5E"/>
    <w:rsid w:val="008C36C9"/>
    <w:rsid w:val="008C535C"/>
    <w:rsid w:val="008C6154"/>
    <w:rsid w:val="008C684B"/>
    <w:rsid w:val="008C791E"/>
    <w:rsid w:val="008D0992"/>
    <w:rsid w:val="008D1646"/>
    <w:rsid w:val="008D4A82"/>
    <w:rsid w:val="008F6214"/>
    <w:rsid w:val="008F6D5F"/>
    <w:rsid w:val="00901AE8"/>
    <w:rsid w:val="0090580F"/>
    <w:rsid w:val="00907DB3"/>
    <w:rsid w:val="009313D4"/>
    <w:rsid w:val="009325D8"/>
    <w:rsid w:val="00946F3E"/>
    <w:rsid w:val="00951D58"/>
    <w:rsid w:val="00957BC8"/>
    <w:rsid w:val="009624F8"/>
    <w:rsid w:val="0096375E"/>
    <w:rsid w:val="00964FE4"/>
    <w:rsid w:val="00972179"/>
    <w:rsid w:val="009742C7"/>
    <w:rsid w:val="009B3C6A"/>
    <w:rsid w:val="009C4747"/>
    <w:rsid w:val="009D32AE"/>
    <w:rsid w:val="009E75A3"/>
    <w:rsid w:val="009F0677"/>
    <w:rsid w:val="00A2330F"/>
    <w:rsid w:val="00A30DA0"/>
    <w:rsid w:val="00A32CB4"/>
    <w:rsid w:val="00A548F0"/>
    <w:rsid w:val="00A6341F"/>
    <w:rsid w:val="00A63D6B"/>
    <w:rsid w:val="00A75624"/>
    <w:rsid w:val="00A75A2D"/>
    <w:rsid w:val="00AA5290"/>
    <w:rsid w:val="00AA6569"/>
    <w:rsid w:val="00AA6964"/>
    <w:rsid w:val="00AA6F02"/>
    <w:rsid w:val="00AA72AF"/>
    <w:rsid w:val="00AB443D"/>
    <w:rsid w:val="00AD7A63"/>
    <w:rsid w:val="00AF677F"/>
    <w:rsid w:val="00B0634D"/>
    <w:rsid w:val="00B079DA"/>
    <w:rsid w:val="00B101D5"/>
    <w:rsid w:val="00B12236"/>
    <w:rsid w:val="00B20D8B"/>
    <w:rsid w:val="00B270AB"/>
    <w:rsid w:val="00B30193"/>
    <w:rsid w:val="00B31107"/>
    <w:rsid w:val="00B36F38"/>
    <w:rsid w:val="00B44E1D"/>
    <w:rsid w:val="00B51A73"/>
    <w:rsid w:val="00B56B15"/>
    <w:rsid w:val="00B61548"/>
    <w:rsid w:val="00B620D4"/>
    <w:rsid w:val="00B66193"/>
    <w:rsid w:val="00B84DE0"/>
    <w:rsid w:val="00B94627"/>
    <w:rsid w:val="00B947E4"/>
    <w:rsid w:val="00B96E27"/>
    <w:rsid w:val="00BC1DFB"/>
    <w:rsid w:val="00BD4ADE"/>
    <w:rsid w:val="00BD4FD2"/>
    <w:rsid w:val="00BD7CC4"/>
    <w:rsid w:val="00BE62E6"/>
    <w:rsid w:val="00C05715"/>
    <w:rsid w:val="00C219F4"/>
    <w:rsid w:val="00C52088"/>
    <w:rsid w:val="00C57583"/>
    <w:rsid w:val="00C7521E"/>
    <w:rsid w:val="00C81049"/>
    <w:rsid w:val="00C86757"/>
    <w:rsid w:val="00C93E73"/>
    <w:rsid w:val="00CA605F"/>
    <w:rsid w:val="00CD3C51"/>
    <w:rsid w:val="00CE0820"/>
    <w:rsid w:val="00CE3646"/>
    <w:rsid w:val="00CE3C81"/>
    <w:rsid w:val="00CE5E7F"/>
    <w:rsid w:val="00CF0671"/>
    <w:rsid w:val="00CF2F4A"/>
    <w:rsid w:val="00CF33F8"/>
    <w:rsid w:val="00D02AD2"/>
    <w:rsid w:val="00D052E8"/>
    <w:rsid w:val="00D17EE3"/>
    <w:rsid w:val="00D22B1E"/>
    <w:rsid w:val="00D25DB7"/>
    <w:rsid w:val="00D33131"/>
    <w:rsid w:val="00D43744"/>
    <w:rsid w:val="00D47D6A"/>
    <w:rsid w:val="00D5395F"/>
    <w:rsid w:val="00D57B6B"/>
    <w:rsid w:val="00D610FD"/>
    <w:rsid w:val="00D63AED"/>
    <w:rsid w:val="00D71916"/>
    <w:rsid w:val="00D72D09"/>
    <w:rsid w:val="00D872E5"/>
    <w:rsid w:val="00D87EB1"/>
    <w:rsid w:val="00DA04F8"/>
    <w:rsid w:val="00DA12E4"/>
    <w:rsid w:val="00DB0467"/>
    <w:rsid w:val="00DB3F25"/>
    <w:rsid w:val="00DB4785"/>
    <w:rsid w:val="00DD650C"/>
    <w:rsid w:val="00DD7CD6"/>
    <w:rsid w:val="00DE1A24"/>
    <w:rsid w:val="00DE6508"/>
    <w:rsid w:val="00E064AA"/>
    <w:rsid w:val="00E11D38"/>
    <w:rsid w:val="00E14659"/>
    <w:rsid w:val="00E16824"/>
    <w:rsid w:val="00E259F4"/>
    <w:rsid w:val="00E3459E"/>
    <w:rsid w:val="00E36656"/>
    <w:rsid w:val="00E44977"/>
    <w:rsid w:val="00E55D55"/>
    <w:rsid w:val="00E62E62"/>
    <w:rsid w:val="00E64421"/>
    <w:rsid w:val="00E753DC"/>
    <w:rsid w:val="00E821AB"/>
    <w:rsid w:val="00E939B7"/>
    <w:rsid w:val="00E93C40"/>
    <w:rsid w:val="00EA5224"/>
    <w:rsid w:val="00EA607F"/>
    <w:rsid w:val="00EA6546"/>
    <w:rsid w:val="00EB0B56"/>
    <w:rsid w:val="00EB271C"/>
    <w:rsid w:val="00EC39A5"/>
    <w:rsid w:val="00ED3A02"/>
    <w:rsid w:val="00ED63F5"/>
    <w:rsid w:val="00EE51A3"/>
    <w:rsid w:val="00EE5AAA"/>
    <w:rsid w:val="00EF06A6"/>
    <w:rsid w:val="00EF3DE9"/>
    <w:rsid w:val="00F1298E"/>
    <w:rsid w:val="00F23C0F"/>
    <w:rsid w:val="00F25A70"/>
    <w:rsid w:val="00F25EE9"/>
    <w:rsid w:val="00F270C2"/>
    <w:rsid w:val="00F474E6"/>
    <w:rsid w:val="00F52D59"/>
    <w:rsid w:val="00F71975"/>
    <w:rsid w:val="00F729B6"/>
    <w:rsid w:val="00F73188"/>
    <w:rsid w:val="00F76DB8"/>
    <w:rsid w:val="00F85B4A"/>
    <w:rsid w:val="00FB3B73"/>
    <w:rsid w:val="00FB480C"/>
    <w:rsid w:val="00FB596E"/>
    <w:rsid w:val="00FE46CA"/>
    <w:rsid w:val="00FE51D0"/>
    <w:rsid w:val="00FF4B32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5461E-DD1C-490E-B904-6484892E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E64"/>
    <w:rPr>
      <w:rFonts w:eastAsia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534556"/>
    <w:pPr>
      <w:keepNext/>
      <w:keepLines/>
      <w:spacing w:after="3" w:line="259" w:lineRule="auto"/>
      <w:ind w:left="10" w:right="5" w:hanging="10"/>
      <w:jc w:val="center"/>
      <w:outlineLvl w:val="0"/>
    </w:pPr>
    <w:rPr>
      <w:rFonts w:eastAsia="Times New Roman"/>
      <w:color w:val="000000"/>
      <w:sz w:val="3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122C4B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122C4B"/>
    <w:rPr>
      <w:rFonts w:ascii="Courier New" w:eastAsia="Times New Roman" w:hAnsi="Courier New"/>
    </w:rPr>
  </w:style>
  <w:style w:type="table" w:styleId="a7">
    <w:name w:val="Table Grid"/>
    <w:basedOn w:val="a1"/>
    <w:uiPriority w:val="59"/>
    <w:rsid w:val="00EC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473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TableGrid">
    <w:name w:val="TableGrid"/>
    <w:rsid w:val="000E576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4556"/>
    <w:rPr>
      <w:rFonts w:eastAsia="Times New Roman"/>
      <w:color w:val="000000"/>
      <w:sz w:val="3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B1223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12236"/>
    <w:rPr>
      <w:rFonts w:eastAsia="Times New Roman"/>
    </w:rPr>
  </w:style>
  <w:style w:type="character" w:styleId="aa">
    <w:name w:val="footnote reference"/>
    <w:uiPriority w:val="99"/>
    <w:semiHidden/>
    <w:unhideWhenUsed/>
    <w:rsid w:val="00B1223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A65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6569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65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656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1B0D-4C43-47F2-8902-15994394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_na</dc:creator>
  <cp:keywords/>
  <dc:description/>
  <cp:lastModifiedBy>Евгений Владимирович Нижельский</cp:lastModifiedBy>
  <cp:revision>47</cp:revision>
  <cp:lastPrinted>2020-05-28T06:44:00Z</cp:lastPrinted>
  <dcterms:created xsi:type="dcterms:W3CDTF">2021-02-17T23:44:00Z</dcterms:created>
  <dcterms:modified xsi:type="dcterms:W3CDTF">2021-02-18T03:44:00Z</dcterms:modified>
</cp:coreProperties>
</file>